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9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4077B" w14:paraId="4778595F" w14:textId="77777777" w:rsidTr="001E6843">
        <w:trPr>
          <w:trHeight w:hRule="exact" w:val="851"/>
        </w:trPr>
        <w:tc>
          <w:tcPr>
            <w:tcW w:w="10773" w:type="dxa"/>
            <w:tcMar>
              <w:left w:w="28" w:type="dxa"/>
              <w:bottom w:w="170" w:type="dxa"/>
            </w:tcMar>
          </w:tcPr>
          <w:p w14:paraId="7D26758B" w14:textId="77777777" w:rsidR="00C4077B" w:rsidRPr="00013AE4" w:rsidRDefault="00DB210A" w:rsidP="00B270B3">
            <w:pPr>
              <w:pStyle w:val="berschrift"/>
            </w:pPr>
            <w:r w:rsidRPr="00CB0C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057D83" wp14:editId="455EEB3B">
                      <wp:simplePos x="0" y="0"/>
                      <wp:positionH relativeFrom="column">
                        <wp:posOffset>4973955</wp:posOffset>
                      </wp:positionH>
                      <wp:positionV relativeFrom="page">
                        <wp:posOffset>568325</wp:posOffset>
                      </wp:positionV>
                      <wp:extent cx="1847850" cy="1996440"/>
                      <wp:effectExtent l="0" t="0" r="19050" b="2286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847850" cy="1996440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bg2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CFDC9" w14:textId="77777777" w:rsidR="003D625C" w:rsidRPr="00F87BBF" w:rsidRDefault="003D625C" w:rsidP="00AF6D63">
                                  <w:pPr>
                                    <w:pStyle w:val="Zwischenberschrift"/>
                                    <w:rPr>
                                      <w:szCs w:val="26"/>
                                      <w14:textOutline w14:w="9525" w14:cap="rnd" w14:cmpd="sng" w14:algn="ctr">
                                        <w14:solidFill>
                                          <w14:schemeClr w14:val="bg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87BBF">
                                    <w:rPr>
                                      <w:szCs w:val="26"/>
                                    </w:rPr>
                                    <w:t>Gut zu wissen</w:t>
                                  </w:r>
                                </w:p>
                                <w:sdt>
                                  <w:sdtPr>
                                    <w:rPr>
                                      <w:szCs w:val="18"/>
                                    </w:rPr>
                                    <w:alias w:val="befristet/unbefristet"/>
                                    <w:tag w:val="befristet/unbefristet"/>
                                    <w:id w:val="23445974"/>
                                    <w:placeholder>
                                      <w:docPart w:val="F878A54F7FD24AF2BBA8E864A27E7798"/>
                                    </w:placeholder>
                                    <w:showingPlcHdr/>
                                    <w:dropDownList>
                                      <w:listItem w:value="Wählen Sie ein Element aus."/>
                                      <w:listItem w:displayText="unbefristet" w:value="unbefristet"/>
                                      <w:listItem w:displayText="befristet" w:value="befristet"/>
                                    </w:dropDownList>
                                  </w:sdtPr>
                                  <w:sdtContent>
                                    <w:p w14:paraId="1AD0CFCE" w14:textId="77777777" w:rsidR="003D625C" w:rsidRPr="006C3E90" w:rsidRDefault="003D625C" w:rsidP="006C3E90">
                                      <w:pPr>
                                        <w:pStyle w:val="Aufzhlungszeichen"/>
                                        <w:rPr>
                                          <w:szCs w:val="18"/>
                                        </w:rPr>
                                      </w:pPr>
                                      <w:r w:rsidRPr="00006544">
                                        <w:rPr>
                                          <w:rStyle w:val="Platzhaltertext"/>
                                        </w:rPr>
                                        <w:t>Wählen Sie ein Element aus.</w:t>
                                      </w:r>
                                    </w:p>
                                  </w:sdtContent>
                                </w:sdt>
                                <w:p w14:paraId="57C0C5C3" w14:textId="77777777" w:rsidR="003D625C" w:rsidRPr="00975339" w:rsidRDefault="003D625C" w:rsidP="003B1C5B">
                                  <w:pPr>
                                    <w:pStyle w:val="Aufzhlungszeichen"/>
                                  </w:pPr>
                                  <w:sdt>
                                    <w:sdtPr>
                                      <w:rPr>
                                        <w:szCs w:val="18"/>
                                      </w:rPr>
                                      <w:alias w:val="Vollzeit/Teilzeit"/>
                                      <w:tag w:val="Vollzeit/Teilzeit"/>
                                      <w:id w:val="-2034556431"/>
                                      <w:placeholder>
                                        <w:docPart w:val="6A903CBFB051404588EF29DBBF1717E7"/>
                                      </w:placeholder>
                                      <w:showingPlcHdr/>
                                      <w:dropDownList>
                                        <w:listItem w:value="Wählen Sie ein Element aus."/>
                                        <w:listItem w:displayText="Vollzeit" w:value="Vollzeit"/>
                                        <w:listItem w:displayText="Teilzeit" w:value="Teilzeit"/>
                                      </w:dropDownList>
                                    </w:sdtPr>
                                    <w:sdtContent>
                                      <w:r w:rsidRPr="00006544">
                                        <w:rPr>
                                          <w:rStyle w:val="Platzhaltertext"/>
                                        </w:rPr>
                                        <w:t>Wählen Sie ein Element aus.</w:t>
                                      </w:r>
                                    </w:sdtContent>
                                  </w:sdt>
                                  <w:r w:rsidRPr="00975339">
                                    <w:t xml:space="preserve">, </w:t>
                                  </w:r>
                                  <w:r w:rsidRPr="003B1C5B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3B1C5B">
                                    <w:t>h</w:t>
                                  </w:r>
                                  <w:r w:rsidRPr="00975339">
                                    <w:t xml:space="preserve">/Woche </w:t>
                                  </w:r>
                                </w:p>
                                <w:p w14:paraId="196F9EF6" w14:textId="77777777" w:rsidR="003D625C" w:rsidRDefault="003D625C" w:rsidP="00975339">
                                  <w:pPr>
                                    <w:pStyle w:val="Aufzhlungszeichen"/>
                                  </w:pPr>
                                  <w:r w:rsidRPr="00975339">
                                    <w:t xml:space="preserve">ab sofort in </w:t>
                                  </w:r>
                                  <w:r>
                                    <w:t>Leipzig</w:t>
                                  </w:r>
                                </w:p>
                                <w:p w14:paraId="6A320407" w14:textId="77777777" w:rsidR="003D625C" w:rsidRDefault="003D625C" w:rsidP="00BC3962">
                                  <w:pPr>
                                    <w:pStyle w:val="Aufzhlungszeichen"/>
                                  </w:pPr>
                                  <w:sdt>
                                    <w:sdtPr>
                                      <w:rPr>
                                        <w:color w:val="000000" w:themeColor="text1"/>
                                        <w:szCs w:val="18"/>
                                      </w:rPr>
                                      <w:alias w:val="Vergütung"/>
                                      <w:tag w:val="Vergütung"/>
                                      <w:id w:val="2022815781"/>
                                      <w:placeholder>
                                        <w:docPart w:val="CF29E74D8CFE4A9A8F2CBB81E1933372"/>
                                      </w:placeholder>
                                      <w:showingPlcHdr/>
                                      <w15:color w:val="000000"/>
                                      <w:dropDownList>
                                        <w:listItem w:value="Wählen Sie ein Element aus."/>
                                        <w:listItem w:displayText="Vergütung nach Tarifvertrag AVEU" w:value="Vergütung nach Tarifvertrag AVEU"/>
                                        <w:listItem w:displayText="Vergütung nach Firmentarifvertrag" w:value="Vergütung nach Firmentarifvertrag"/>
                                        <w:listItem w:displayText="Außertarifliche Vergütung" w:value="Außertarifliche Vergütung"/>
                                      </w:dropDownList>
                                    </w:sdtPr>
                                    <w:sdtContent>
                                      <w:r w:rsidRPr="006716CB">
                                        <w:rPr>
                                          <w:color w:val="808080" w:themeColor="background1" w:themeShade="80"/>
                                        </w:rPr>
                                        <w:t>Wählen Sie die Vergütung aus.</w:t>
                                      </w:r>
                                    </w:sdtContent>
                                  </w:sdt>
                                </w:p>
                                <w:p w14:paraId="1BD17762" w14:textId="77777777" w:rsidR="003D625C" w:rsidRDefault="003D625C" w:rsidP="00CE450A">
                                  <w:pPr>
                                    <w:pStyle w:val="Aufzhlungszeichen"/>
                                  </w:pPr>
                                  <w:r w:rsidRPr="00CE450A">
                                    <w:t>Bewerbung mit Angabe der Gehaltsvorstellung sowie frühestmöglichen Eintrittstermin</w:t>
                                  </w:r>
                                </w:p>
                                <w:p w14:paraId="4DDDA139" w14:textId="77777777" w:rsidR="003D625C" w:rsidRPr="00DB210A" w:rsidRDefault="003D625C" w:rsidP="00DB210A">
                                  <w:pPr>
                                    <w:pStyle w:val="Aufzhlungszeichen"/>
                                    <w:rPr>
                                      <w:b/>
                                    </w:rPr>
                                  </w:pPr>
                                  <w:bookmarkStart w:id="0" w:name="_Hlk47602801"/>
                                  <w:bookmarkStart w:id="1" w:name="_Hlk47602802"/>
                                  <w:bookmarkStart w:id="2" w:name="_Hlk47602803"/>
                                  <w:bookmarkStart w:id="3" w:name="_Hlk47602804"/>
                                  <w:r w:rsidRPr="00DB210A">
                                    <w:rPr>
                                      <w:b/>
                                    </w:rPr>
                                    <w:t>Bewerbungsunterlagen berücksichtigen wir ausschließlich im pdf-Format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</w:p>
                                <w:p w14:paraId="4A7EF181" w14:textId="77777777" w:rsidR="003D625C" w:rsidRPr="00CE450A" w:rsidRDefault="003D625C" w:rsidP="00DB210A">
                                  <w:pPr>
                                    <w:pStyle w:val="Aufzhlungszeichen"/>
                                    <w:numPr>
                                      <w:ilvl w:val="0"/>
                                      <w:numId w:val="0"/>
                                    </w:numPr>
                                    <w:ind w:left="198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72000" rIns="36000" bIns="7200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57D83" id="Textfeld 5" o:spid="_x0000_s1026" style="position:absolute;margin-left:391.65pt;margin-top:44.75pt;width:145.5pt;height:157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47850,1996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" adj="-11796480,,5400" path="m,l1539869,v170093,,307981,137888,307981,307981l1847850,1996440,,1996440,,xe" fillcolor="white [3201]" strokecolor="#fbc10f [3214]" strokeweight="1pt">
                      <v:stroke joinstyle="miter"/>
                      <v:formulas/>
                      <v:path arrowok="t" o:connecttype="custom" o:connectlocs="0,0;1539869,0;1847850,307981;1847850,1996440;0,1996440;0,0" o:connectangles="0,0,0,0,0,0" textboxrect="0,0,1847850,1996440"/>
                      <v:textbox inset="3mm,2mm,1mm,2mm">
                        <w:txbxContent>
                          <w:p w14:paraId="2CECFDC9" w14:textId="77777777" w:rsidR="003D625C" w:rsidRPr="00F87BBF" w:rsidRDefault="003D625C" w:rsidP="00AF6D63">
                            <w:pPr>
                              <w:pStyle w:val="Zwischenberschrift"/>
                              <w:rPr>
                                <w:szCs w:val="26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BBF">
                              <w:rPr>
                                <w:szCs w:val="26"/>
                              </w:rPr>
                              <w:t>Gut zu wissen</w:t>
                            </w:r>
                          </w:p>
                          <w:sdt>
                            <w:sdtPr>
                              <w:rPr>
                                <w:szCs w:val="18"/>
                              </w:rPr>
                              <w:alias w:val="befristet/unbefristet"/>
                              <w:tag w:val="befristet/unbefristet"/>
                              <w:id w:val="23445974"/>
                              <w:placeholder>
                                <w:docPart w:val="F878A54F7FD24AF2BBA8E864A27E7798"/>
                              </w:placeholder>
                              <w:showingPlcHdr/>
                              <w:dropDownList>
                                <w:listItem w:value="Wählen Sie ein Element aus."/>
                                <w:listItem w:displayText="unbefristet" w:value="unbefristet"/>
                                <w:listItem w:displayText="befristet" w:value="befristet"/>
                              </w:dropDownList>
                            </w:sdtPr>
                            <w:sdtContent>
                              <w:p w14:paraId="1AD0CFCE" w14:textId="77777777" w:rsidR="003D625C" w:rsidRPr="006C3E90" w:rsidRDefault="003D625C" w:rsidP="006C3E90">
                                <w:pPr>
                                  <w:pStyle w:val="Aufzhlungszeichen"/>
                                  <w:rPr>
                                    <w:szCs w:val="18"/>
                                  </w:rPr>
                                </w:pPr>
                                <w:r w:rsidRPr="00006544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14:paraId="57C0C5C3" w14:textId="77777777" w:rsidR="003D625C" w:rsidRPr="00975339" w:rsidRDefault="003D625C" w:rsidP="003B1C5B">
                            <w:pPr>
                              <w:pStyle w:val="Aufzhlungszeichen"/>
                            </w:pPr>
                            <w:sdt>
                              <w:sdtPr>
                                <w:rPr>
                                  <w:szCs w:val="18"/>
                                </w:rPr>
                                <w:alias w:val="Vollzeit/Teilzeit"/>
                                <w:tag w:val="Vollzeit/Teilzeit"/>
                                <w:id w:val="-2034556431"/>
                                <w:placeholder>
                                  <w:docPart w:val="6A903CBFB051404588EF29DBBF1717E7"/>
                                </w:placeholder>
                                <w:showingPlcHdr/>
                                <w:dropDownList>
                                  <w:listItem w:value="Wählen Sie ein Element aus."/>
                                  <w:listItem w:displayText="Vollzeit" w:value="Vollzeit"/>
                                  <w:listItem w:displayText="Teilzeit" w:value="Teilzeit"/>
                                </w:dropDownList>
                              </w:sdtPr>
                              <w:sdtContent>
                                <w:r w:rsidRPr="00006544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sdtContent>
                            </w:sdt>
                            <w:r w:rsidRPr="00975339">
                              <w:t xml:space="preserve">, </w:t>
                            </w:r>
                            <w:r w:rsidRPr="003B1C5B">
                              <w:t>xx</w:t>
                            </w:r>
                            <w:r>
                              <w:t xml:space="preserve"> </w:t>
                            </w:r>
                            <w:r w:rsidRPr="003B1C5B">
                              <w:t>h</w:t>
                            </w:r>
                            <w:r w:rsidRPr="00975339">
                              <w:t xml:space="preserve">/Woche </w:t>
                            </w:r>
                          </w:p>
                          <w:p w14:paraId="196F9EF6" w14:textId="77777777" w:rsidR="003D625C" w:rsidRDefault="003D625C" w:rsidP="00975339">
                            <w:pPr>
                              <w:pStyle w:val="Aufzhlungszeichen"/>
                            </w:pPr>
                            <w:r w:rsidRPr="00975339">
                              <w:t xml:space="preserve">ab sofort in </w:t>
                            </w:r>
                            <w:r>
                              <w:t>Leipzig</w:t>
                            </w:r>
                          </w:p>
                          <w:p w14:paraId="6A320407" w14:textId="77777777" w:rsidR="003D625C" w:rsidRDefault="003D625C" w:rsidP="00BC3962">
                            <w:pPr>
                              <w:pStyle w:val="Aufzhlungszeichen"/>
                            </w:pPr>
                            <w:sdt>
                              <w:sdtPr>
                                <w:rPr>
                                  <w:color w:val="000000" w:themeColor="text1"/>
                                  <w:szCs w:val="18"/>
                                </w:rPr>
                                <w:alias w:val="Vergütung"/>
                                <w:tag w:val="Vergütung"/>
                                <w:id w:val="2022815781"/>
                                <w:placeholder>
                                  <w:docPart w:val="CF29E74D8CFE4A9A8F2CBB81E1933372"/>
                                </w:placeholder>
                                <w:showingPlcHdr/>
                                <w15:color w:val="000000"/>
                                <w:dropDownList>
                                  <w:listItem w:value="Wählen Sie ein Element aus."/>
                                  <w:listItem w:displayText="Vergütung nach Tarifvertrag AVEU" w:value="Vergütung nach Tarifvertrag AVEU"/>
                                  <w:listItem w:displayText="Vergütung nach Firmentarifvertrag" w:value="Vergütung nach Firmentarifvertrag"/>
                                  <w:listItem w:displayText="Außertarifliche Vergütung" w:value="Außertarifliche Vergütung"/>
                                </w:dropDownList>
                              </w:sdtPr>
                              <w:sdtContent>
                                <w:r w:rsidRPr="006716CB">
                                  <w:rPr>
                                    <w:color w:val="808080" w:themeColor="background1" w:themeShade="80"/>
                                  </w:rPr>
                                  <w:t>Wählen Sie die Vergütung aus.</w:t>
                                </w:r>
                              </w:sdtContent>
                            </w:sdt>
                          </w:p>
                          <w:p w14:paraId="1BD17762" w14:textId="77777777" w:rsidR="003D625C" w:rsidRDefault="003D625C" w:rsidP="00CE450A">
                            <w:pPr>
                              <w:pStyle w:val="Aufzhlungszeichen"/>
                            </w:pPr>
                            <w:r w:rsidRPr="00CE450A">
                              <w:t>Bewerbung mit Angabe der Gehaltsvorstellung sowie frühestmöglichen Eintrittstermin</w:t>
                            </w:r>
                          </w:p>
                          <w:p w14:paraId="4DDDA139" w14:textId="77777777" w:rsidR="003D625C" w:rsidRPr="00DB210A" w:rsidRDefault="003D625C" w:rsidP="00DB210A">
                            <w:pPr>
                              <w:pStyle w:val="Aufzhlungszeichen"/>
                              <w:rPr>
                                <w:b/>
                              </w:rPr>
                            </w:pPr>
                            <w:bookmarkStart w:id="4" w:name="_Hlk47602801"/>
                            <w:bookmarkStart w:id="5" w:name="_Hlk47602802"/>
                            <w:bookmarkStart w:id="6" w:name="_Hlk47602803"/>
                            <w:bookmarkStart w:id="7" w:name="_Hlk47602804"/>
                            <w:r w:rsidRPr="00DB210A">
                              <w:rPr>
                                <w:b/>
                              </w:rPr>
                              <w:t>Bewerbungsunterlagen berücksichtigen wir ausschließlich im pdf-Format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4A7EF181" w14:textId="77777777" w:rsidR="003D625C" w:rsidRPr="00CE450A" w:rsidRDefault="003D625C" w:rsidP="00DB210A">
                            <w:pPr>
                              <w:pStyle w:val="Aufzhlungszeichen"/>
                              <w:numPr>
                                <w:ilvl w:val="0"/>
                                <w:numId w:val="0"/>
                              </w:numPr>
                              <w:ind w:left="198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C3E90" w:rsidRPr="00CB0C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46D86C3D" wp14:editId="77BD3234">
                      <wp:simplePos x="0" y="0"/>
                      <wp:positionH relativeFrom="margin">
                        <wp:posOffset>3362325</wp:posOffset>
                      </wp:positionH>
                      <wp:positionV relativeFrom="topMargin">
                        <wp:posOffset>-2829560</wp:posOffset>
                      </wp:positionV>
                      <wp:extent cx="3397885" cy="90297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7885" cy="902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21A82" w14:textId="77777777" w:rsidR="003D625C" w:rsidRPr="005D34C2" w:rsidRDefault="003D625C" w:rsidP="00C16563">
                                  <w:pPr>
                                    <w:pStyle w:val="Claim"/>
                                    <w:rPr>
                                      <w:color w:val="032C58" w:themeColor="accent1"/>
                                    </w:rPr>
                                  </w:pPr>
                                  <w:r w:rsidRPr="005D34C2">
                                    <w:rPr>
                                      <w:color w:val="032C58" w:themeColor="accent1"/>
                                    </w:rPr>
                                    <w:t>Ihr Job im #TeamLeipziger</w:t>
                                  </w:r>
                                </w:p>
                                <w:p w14:paraId="1FBFBE87" w14:textId="77777777" w:rsidR="003D625C" w:rsidRPr="005D34C2" w:rsidRDefault="003D625C" w:rsidP="00C16563">
                                  <w:pPr>
                                    <w:pStyle w:val="Bildberschrift"/>
                                    <w:rPr>
                                      <w:color w:val="032C58" w:themeColor="accent1"/>
                                    </w:rPr>
                                  </w:pPr>
                                  <w:r w:rsidRPr="005D34C2">
                                    <w:rPr>
                                      <w:color w:val="032C58" w:themeColor="accent1"/>
                                    </w:rPr>
                                    <w:t>Fachkraft/Spezialist/Experte (m/w/d)</w:t>
                                  </w:r>
                                </w:p>
                                <w:p w14:paraId="19FD0E99" w14:textId="77777777" w:rsidR="003D625C" w:rsidRPr="005D34C2" w:rsidRDefault="003D625C" w:rsidP="00C16563">
                                  <w:pPr>
                                    <w:pStyle w:val="Bildberschrift"/>
                                    <w:rPr>
                                      <w:color w:val="032C58" w:themeColor="accent1"/>
                                    </w:rPr>
                                  </w:pPr>
                                  <w:r w:rsidRPr="005D34C2">
                                    <w:rPr>
                                      <w:color w:val="032C58" w:themeColor="accent1"/>
                                    </w:rPr>
                                    <w:t>für kreative Berufsumschreib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86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7" type="#_x0000_t202" style="position:absolute;margin-left:264.75pt;margin-top:-222.8pt;width:267.55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" o:allowoverlap="f" filled="f" stroked="f" strokeweight=".5pt">
                      <v:textbox>
                        <w:txbxContent>
                          <w:p w14:paraId="44021A82" w14:textId="77777777" w:rsidR="003D625C" w:rsidRPr="005D34C2" w:rsidRDefault="003D625C" w:rsidP="00C16563">
                            <w:pPr>
                              <w:pStyle w:val="Claim"/>
                              <w:rPr>
                                <w:color w:val="032C58" w:themeColor="accent1"/>
                              </w:rPr>
                            </w:pPr>
                            <w:r w:rsidRPr="005D34C2">
                              <w:rPr>
                                <w:color w:val="032C58" w:themeColor="accent1"/>
                              </w:rPr>
                              <w:t>Ihr Job im #TeamLeipziger</w:t>
                            </w:r>
                          </w:p>
                          <w:p w14:paraId="1FBFBE87" w14:textId="77777777" w:rsidR="003D625C" w:rsidRPr="005D34C2" w:rsidRDefault="003D625C" w:rsidP="00C16563">
                            <w:pPr>
                              <w:pStyle w:val="Bildberschrift"/>
                              <w:rPr>
                                <w:color w:val="032C58" w:themeColor="accent1"/>
                              </w:rPr>
                            </w:pPr>
                            <w:r w:rsidRPr="005D34C2">
                              <w:rPr>
                                <w:color w:val="032C58" w:themeColor="accent1"/>
                              </w:rPr>
                              <w:t>Fachkraft/Spezialist/Experte (m/w/d)</w:t>
                            </w:r>
                          </w:p>
                          <w:p w14:paraId="19FD0E99" w14:textId="77777777" w:rsidR="003D625C" w:rsidRPr="005D34C2" w:rsidRDefault="003D625C" w:rsidP="00C16563">
                            <w:pPr>
                              <w:pStyle w:val="Bildberschrift"/>
                              <w:rPr>
                                <w:color w:val="032C58" w:themeColor="accent1"/>
                              </w:rPr>
                            </w:pPr>
                            <w:r w:rsidRPr="005D34C2">
                              <w:rPr>
                                <w:color w:val="032C58" w:themeColor="accent1"/>
                              </w:rPr>
                              <w:t>für kreative Berufsumschreibung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C4077B">
              <w:t>Hier steht die f</w:t>
            </w:r>
            <w:r w:rsidR="00C4077B" w:rsidRPr="002217AF">
              <w:t>ormelle Stellenbezeichnung</w:t>
            </w:r>
            <w:r w:rsidR="00C4077B" w:rsidRPr="00013AE4">
              <w:t xml:space="preserve"> (m/w/d</w:t>
            </w:r>
            <w:r w:rsidR="00B270B3" w:rsidRPr="00013AE4">
              <w:t xml:space="preserve">) </w:t>
            </w:r>
          </w:p>
        </w:tc>
      </w:tr>
    </w:tbl>
    <w:tbl>
      <w:tblPr>
        <w:tblStyle w:val="Tabellenrast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5"/>
        <w:gridCol w:w="3118"/>
      </w:tblGrid>
      <w:tr w:rsidR="00C60EB4" w14:paraId="49034586" w14:textId="77777777" w:rsidTr="006C3E90">
        <w:trPr>
          <w:gridAfter w:val="1"/>
          <w:wAfter w:w="3118" w:type="dxa"/>
        </w:trPr>
        <w:tc>
          <w:tcPr>
            <w:tcW w:w="7655" w:type="dxa"/>
            <w:tcMar>
              <w:bottom w:w="170" w:type="dxa"/>
              <w:right w:w="170" w:type="dxa"/>
            </w:tcMar>
          </w:tcPr>
          <w:p w14:paraId="6F095F5C" w14:textId="77777777" w:rsidR="00C60EB4" w:rsidRPr="00F87BBF" w:rsidRDefault="00C60EB4" w:rsidP="00C4077B">
            <w:pPr>
              <w:pStyle w:val="GutZuWissen"/>
              <w:rPr>
                <w:szCs w:val="26"/>
              </w:rPr>
            </w:pPr>
            <w:r w:rsidRPr="00F87BBF">
              <w:rPr>
                <w:szCs w:val="26"/>
              </w:rPr>
              <w:t xml:space="preserve">Ihre </w:t>
            </w:r>
            <w:r w:rsidRPr="00C4077B">
              <w:t>Aufgaben</w:t>
            </w:r>
          </w:p>
          <w:p w14:paraId="559C420F" w14:textId="77777777" w:rsidR="006C3E90" w:rsidRDefault="006C3E90" w:rsidP="001D11E8">
            <w:pPr>
              <w:pStyle w:val="Aufzhlungszeichen"/>
            </w:pPr>
            <w:bookmarkStart w:id="8" w:name="_Hlk42869987"/>
            <w:r>
              <w:t>xxx</w:t>
            </w:r>
          </w:p>
          <w:p w14:paraId="669F1A2E" w14:textId="77777777" w:rsidR="002217AF" w:rsidRPr="003F38A2" w:rsidRDefault="002217AF" w:rsidP="001D11E8">
            <w:pPr>
              <w:pStyle w:val="Aufzhlungszeichen"/>
            </w:pPr>
            <w:r w:rsidRPr="003F38A2">
              <w:t>xxx</w:t>
            </w:r>
          </w:p>
          <w:p w14:paraId="00BC43A9" w14:textId="77777777" w:rsidR="00F17C99" w:rsidRPr="00F17C99" w:rsidRDefault="002217AF" w:rsidP="00F17C99">
            <w:pPr>
              <w:pStyle w:val="Aufzhlungszeichen"/>
              <w:rPr>
                <w:szCs w:val="20"/>
              </w:rPr>
            </w:pPr>
            <w:r w:rsidRPr="003F38A2">
              <w:rPr>
                <w:szCs w:val="20"/>
              </w:rPr>
              <w:t>xxx</w:t>
            </w:r>
          </w:p>
          <w:p w14:paraId="517C61EA" w14:textId="77777777" w:rsidR="002217AF" w:rsidRDefault="002217AF" w:rsidP="001D11E8">
            <w:pPr>
              <w:pStyle w:val="Aufzhlungszeichen"/>
              <w:rPr>
                <w:szCs w:val="20"/>
              </w:rPr>
            </w:pPr>
            <w:r w:rsidRPr="003F38A2">
              <w:rPr>
                <w:szCs w:val="20"/>
              </w:rPr>
              <w:t>xxx</w:t>
            </w:r>
          </w:p>
          <w:p w14:paraId="2BC53EB4" w14:textId="77777777" w:rsidR="002217AF" w:rsidRPr="00C60EB4" w:rsidRDefault="002217AF" w:rsidP="001D11E8">
            <w:pPr>
              <w:pStyle w:val="Aufzhlungszeichen"/>
            </w:pPr>
            <w:r w:rsidRPr="003F38A2">
              <w:rPr>
                <w:szCs w:val="20"/>
              </w:rPr>
              <w:t>xxx</w:t>
            </w:r>
            <w:bookmarkEnd w:id="8"/>
          </w:p>
        </w:tc>
      </w:tr>
      <w:tr w:rsidR="00A81A16" w14:paraId="607AF86B" w14:textId="77777777" w:rsidTr="006C3E90">
        <w:tc>
          <w:tcPr>
            <w:tcW w:w="7655" w:type="dxa"/>
            <w:tcMar>
              <w:bottom w:w="170" w:type="dxa"/>
              <w:right w:w="170" w:type="dxa"/>
            </w:tcMar>
          </w:tcPr>
          <w:p w14:paraId="1D8F001F" w14:textId="77777777" w:rsidR="00A81A16" w:rsidRPr="00F87BBF" w:rsidRDefault="00A81A16" w:rsidP="00975339">
            <w:pPr>
              <w:pStyle w:val="Zwischenberschrift"/>
            </w:pPr>
            <w:r w:rsidRPr="00F87BBF">
              <w:t>Unser Angebot</w:t>
            </w:r>
          </w:p>
          <w:sdt>
            <w:sdtPr>
              <w:rPr>
                <w:color w:val="000000" w:themeColor="text1"/>
                <w:szCs w:val="18"/>
              </w:rPr>
              <w:alias w:val="Benefit"/>
              <w:tag w:val="Benefit"/>
              <w:id w:val="873349339"/>
              <w:placeholder>
                <w:docPart w:val="996792684DCF421789428C996D178CC2"/>
              </w:placeholder>
              <w:showingPlcHdr/>
              <w:dropDownList>
                <w:listItem w:value="Wählen Sie ein Element aus."/>
                <w:listItem w:displayText="regionaler Arbeitsort" w:value="regionaler Arbeitsort"/>
                <w:listItem w:displayText="flexible Arbeitszeitmodelle" w:value="flexible Arbeitszeitmodelle"/>
                <w:listItem w:displayText="langfristige Dienstplanung" w:value="langfristige Dienstplanung"/>
                <w:listItem w:displayText="keine Überstunde geht verloren" w:value="keine Überstunde geht verloren"/>
                <w:listItem w:displayText="30 Tage Urlaub" w:value="30 Tage Urlaub"/>
                <w:listItem w:displayText="Freistellungen für besondere Anlässe (z. B. Wohnungswechsel)" w:value="Freistellungen für besondere Anlässe (z. B. Wohnungswechsel)"/>
                <w:listItem w:displayText="pünktliche Zahlung nach Tarif" w:value="pünktliche Zahlung nach Tarif"/>
                <w:listItem w:displayText="13. Monatsgehalt" w:value="13. Monatsgehalt"/>
                <w:listItem w:displayText="betriebliche Altersvorsorge" w:value="betriebliche Altersvorsorge"/>
                <w:listItem w:displayText="Verpflegungszuschuss (z.B. Kantine, kostenfreier Kaffee)" w:value="Verpflegungszuschuss (z.B. Kantine, kostenfreier Kaffee)"/>
                <w:listItem w:displayText="Gesundheitsförderung (z.B. Massage, Yoga)" w:value="Gesundheitsförderung (z.B. Massage, Yoga)"/>
                <w:listItem w:displayText="tariflicher Krankengeldzuschuss" w:value="tariflicher Krankengeldzuschuss"/>
                <w:listItem w:displayText="Jobticket" w:value="Jobticket"/>
                <w:listItem w:displayText="vereinfachter Zugang zu Parkplätzen" w:value="vereinfachter Zugang zu Parkplätzen"/>
                <w:listItem w:displayText="Kita-Kontingente" w:value="Kita-Kontingente"/>
                <w:listItem w:displayText="Mitarbeiterrabatte bei Partnern" w:value="Mitarbeiterrabatte bei Partnern"/>
                <w:listItem w:displayText="Feedbackkultur" w:value="Feedbackkultur"/>
                <w:listItem w:displayText="Arbeitnehmer- und Auszubildendenvertretung" w:value="Arbeitnehmer- und Auszubildendenvertretung"/>
                <w:listItem w:displayText="Mitarbeiterevents" w:value="Mitarbeiterevents"/>
                <w:listItem w:displayText="Weiterentwicklungsmöglichkeiten" w:value="Weiterentwicklungsmöglichkeiten"/>
                <w:listItem w:displayText="Jobs mit Sinn für unser Leipzig" w:value="Jobs mit Sinn für unser Leipzig"/>
                <w:listItem w:displayText="spannende, innovative Projekte" w:value="spannende, innovative Projekte"/>
                <w:listItem w:displayText="mobiles Arbeiten" w:value="mobiles Arbeiten"/>
              </w:dropDownList>
            </w:sdtPr>
            <w:sdtContent>
              <w:p w14:paraId="120461F5" w14:textId="77777777" w:rsidR="0078652A" w:rsidRDefault="0078652A" w:rsidP="0078652A">
                <w:pPr>
                  <w:pStyle w:val="Aufzhlungszeichen"/>
                  <w:rPr>
                    <w:color w:val="000000" w:themeColor="text1"/>
                    <w:sz w:val="22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rPr>
                <w:color w:val="000000" w:themeColor="text1"/>
                <w:szCs w:val="18"/>
              </w:rPr>
              <w:alias w:val="Benefit"/>
              <w:tag w:val="Benefit"/>
              <w:id w:val="-1495097737"/>
              <w:placeholder>
                <w:docPart w:val="422EE4817A344A5FB14ED5CF2E33CCCA"/>
              </w:placeholder>
              <w:showingPlcHdr/>
              <w:dropDownList>
                <w:listItem w:value="Wählen Sie ein Element aus."/>
                <w:listItem w:displayText="regionaler Arbeitsort" w:value="regionaler Arbeitsort"/>
                <w:listItem w:displayText="flexible Arbeitszeitmodelle" w:value="flexible Arbeitszeitmodelle"/>
                <w:listItem w:displayText="langfristige Dienstplanung" w:value="langfristige Dienstplanung"/>
                <w:listItem w:displayText="keine Überstunde geht verloren" w:value="keine Überstunde geht verloren"/>
                <w:listItem w:displayText="30 Tage Urlaub" w:value="30 Tage Urlaub"/>
                <w:listItem w:displayText="Freistellungen für besondere Anlässe (z. B. Wohnungswechsel)" w:value="Freistellungen für besondere Anlässe (z. B. Wohnungswechsel)"/>
                <w:listItem w:displayText="pünktliche Zahlung nach Tarif" w:value="pünktliche Zahlung nach Tarif"/>
                <w:listItem w:displayText="13. Monatsgehalt" w:value="13. Monatsgehalt"/>
                <w:listItem w:displayText="betriebliche Altersvorsorge" w:value="betriebliche Altersvorsorge"/>
                <w:listItem w:displayText="Verpflegungszuschuss (z.B. Kantine, kostenfreier Kaffee)" w:value="Verpflegungszuschuss (z.B. Kantine, kostenfreier Kaffee)"/>
                <w:listItem w:displayText="Gesundheitsförderung (z.B. Massage, Yoga)" w:value="Gesundheitsförderung (z.B. Massage, Yoga)"/>
                <w:listItem w:displayText="tariflicher Krankengeldzuschuss" w:value="tariflicher Krankengeldzuschuss"/>
                <w:listItem w:displayText="Jobticket" w:value="Jobticket"/>
                <w:listItem w:displayText="vereinfachter Zugang zu Parkplätzen" w:value="vereinfachter Zugang zu Parkplätzen"/>
                <w:listItem w:displayText="Kita-Kontingente" w:value="Kita-Kontingente"/>
                <w:listItem w:displayText="Mitarbeiterrabatte bei Partnern" w:value="Mitarbeiterrabatte bei Partnern"/>
                <w:listItem w:displayText="Feedbackkultur" w:value="Feedbackkultur"/>
                <w:listItem w:displayText="Arbeitnehmer- und Auszubildendenvertretung" w:value="Arbeitnehmer- und Auszubildendenvertretung"/>
                <w:listItem w:displayText="Mitarbeiterevents" w:value="Mitarbeiterevents"/>
                <w:listItem w:displayText="Weiterentwicklungsmöglichkeiten" w:value="Weiterentwicklungsmöglichkeiten"/>
                <w:listItem w:displayText="Jobs mit Sinn für unser Leipzig" w:value="Jobs mit Sinn für unser Leipzig"/>
                <w:listItem w:displayText="spannende, innovative Projekte" w:value="spannende, innovative Projekte"/>
                <w:listItem w:displayText="mobiles Arbeiten" w:value="mobiles Arbeiten"/>
              </w:dropDownList>
            </w:sdtPr>
            <w:sdtContent>
              <w:p w14:paraId="4D2EAC6D" w14:textId="77777777" w:rsidR="0078652A" w:rsidRDefault="0078652A" w:rsidP="0078652A">
                <w:pPr>
                  <w:pStyle w:val="Aufzhlungszeichen"/>
                  <w:rPr>
                    <w:color w:val="000000" w:themeColor="text1"/>
                    <w:sz w:val="22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rPr>
                <w:color w:val="000000" w:themeColor="text1"/>
                <w:szCs w:val="18"/>
              </w:rPr>
              <w:alias w:val="Benefit"/>
              <w:tag w:val="Benefit"/>
              <w:id w:val="-1331906718"/>
              <w:placeholder>
                <w:docPart w:val="ECBE671DA67D4D37A2FA342B87A65A7D"/>
              </w:placeholder>
              <w:showingPlcHdr/>
              <w:dropDownList>
                <w:listItem w:value="Wählen Sie ein Element aus."/>
                <w:listItem w:displayText="regionaler Arbeitsort" w:value="regionaler Arbeitsort"/>
                <w:listItem w:displayText="flexible Arbeitszeitmodelle" w:value="flexible Arbeitszeitmodelle"/>
                <w:listItem w:displayText="langfristige Dienstplanung" w:value="langfristige Dienstplanung"/>
                <w:listItem w:displayText="keine Überstunde geht verloren" w:value="keine Überstunde geht verloren"/>
                <w:listItem w:displayText="30 Tage Urlaub" w:value="30 Tage Urlaub"/>
                <w:listItem w:displayText="Freistellungen für besondere Anlässe (z. B. Wohnungswechsel)" w:value="Freistellungen für besondere Anlässe (z. B. Wohnungswechsel)"/>
                <w:listItem w:displayText="pünktliche Zahlung nach Tarif" w:value="pünktliche Zahlung nach Tarif"/>
                <w:listItem w:displayText="13. Monatsgehalt" w:value="13. Monatsgehalt"/>
                <w:listItem w:displayText="betriebliche Altersvorsorge" w:value="betriebliche Altersvorsorge"/>
                <w:listItem w:displayText="Verpflegungszuschuss (z.B. Kantine, kostenfreier Kaffee)" w:value="Verpflegungszuschuss (z.B. Kantine, kostenfreier Kaffee)"/>
                <w:listItem w:displayText="Gesundheitsförderung (z.B. Massage, Yoga)" w:value="Gesundheitsförderung (z.B. Massage, Yoga)"/>
                <w:listItem w:displayText="tariflicher Krankengeldzuschuss" w:value="tariflicher Krankengeldzuschuss"/>
                <w:listItem w:displayText="Jobticket" w:value="Jobticket"/>
                <w:listItem w:displayText="vereinfachter Zugang zu Parkplätzen" w:value="vereinfachter Zugang zu Parkplätzen"/>
                <w:listItem w:displayText="Kita-Kontingente" w:value="Kita-Kontingente"/>
                <w:listItem w:displayText="Mitarbeiterrabatte bei Partnern" w:value="Mitarbeiterrabatte bei Partnern"/>
                <w:listItem w:displayText="Feedbackkultur" w:value="Feedbackkultur"/>
                <w:listItem w:displayText="Arbeitnehmer- und Auszubildendenvertretung" w:value="Arbeitnehmer- und Auszubildendenvertretung"/>
                <w:listItem w:displayText="Mitarbeiterevents" w:value="Mitarbeiterevents"/>
                <w:listItem w:displayText="Weiterentwicklungsmöglichkeiten" w:value="Weiterentwicklungsmöglichkeiten"/>
                <w:listItem w:displayText="Jobs mit Sinn für unser Leipzig" w:value="Jobs mit Sinn für unser Leipzig"/>
                <w:listItem w:displayText="spannende, innovative Projekte" w:value="spannende, innovative Projekte"/>
                <w:listItem w:displayText="mobiles Arbeiten" w:value="mobiles Arbeiten"/>
              </w:dropDownList>
            </w:sdtPr>
            <w:sdtContent>
              <w:p w14:paraId="1299A2D3" w14:textId="77777777" w:rsidR="0078652A" w:rsidRDefault="0078652A" w:rsidP="0078652A">
                <w:pPr>
                  <w:pStyle w:val="Aufzhlungszeichen"/>
                  <w:rPr>
                    <w:color w:val="000000" w:themeColor="text1"/>
                    <w:sz w:val="22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rPr>
                <w:color w:val="000000" w:themeColor="text1"/>
                <w:szCs w:val="18"/>
              </w:rPr>
              <w:alias w:val="Benefit"/>
              <w:tag w:val="Benefit"/>
              <w:id w:val="-1969502707"/>
              <w:placeholder>
                <w:docPart w:val="88B36A9C2EBC4951AF020B0054F3DC40"/>
              </w:placeholder>
              <w:showingPlcHdr/>
              <w:dropDownList>
                <w:listItem w:value="Wählen Sie ein Element aus."/>
                <w:listItem w:displayText="regionaler Arbeitsort" w:value="regionaler Arbeitsort"/>
                <w:listItem w:displayText="flexible Arbeitszeitmodelle" w:value="flexible Arbeitszeitmodelle"/>
                <w:listItem w:displayText="langfristige Dienstplanung" w:value="langfristige Dienstplanung"/>
                <w:listItem w:displayText="keine Überstunde geht verloren" w:value="keine Überstunde geht verloren"/>
                <w:listItem w:displayText="30 Tage Urlaub" w:value="30 Tage Urlaub"/>
                <w:listItem w:displayText="Freistellungen für besondere Anlässe (z. B. Wohnungswechsel)" w:value="Freistellungen für besondere Anlässe (z. B. Wohnungswechsel)"/>
                <w:listItem w:displayText="pünktliche Zahlung nach Tarif" w:value="pünktliche Zahlung nach Tarif"/>
                <w:listItem w:displayText="13. Monatsgehalt" w:value="13. Monatsgehalt"/>
                <w:listItem w:displayText="betriebliche Altersvorsorge" w:value="betriebliche Altersvorsorge"/>
                <w:listItem w:displayText="Verpflegungszuschuss (z.B. Kantine, kostenfreier Kaffee)" w:value="Verpflegungszuschuss (z.B. Kantine, kostenfreier Kaffee)"/>
                <w:listItem w:displayText="Gesundheitsförderung (z.B. Massage, Yoga)" w:value="Gesundheitsförderung (z.B. Massage, Yoga)"/>
                <w:listItem w:displayText="tariflicher Krankengeldzuschuss" w:value="tariflicher Krankengeldzuschuss"/>
                <w:listItem w:displayText="Jobticket" w:value="Jobticket"/>
                <w:listItem w:displayText="vereinfachter Zugang zu Parkplätzen" w:value="vereinfachter Zugang zu Parkplätzen"/>
                <w:listItem w:displayText="Kita-Kontingente" w:value="Kita-Kontingente"/>
                <w:listItem w:displayText="Mitarbeiterrabatte bei Partnern" w:value="Mitarbeiterrabatte bei Partnern"/>
                <w:listItem w:displayText="Feedbackkultur" w:value="Feedbackkultur"/>
                <w:listItem w:displayText="Arbeitnehmer- und Auszubildendenvertretung" w:value="Arbeitnehmer- und Auszubildendenvertretung"/>
                <w:listItem w:displayText="Mitarbeiterevents" w:value="Mitarbeiterevents"/>
                <w:listItem w:displayText="Weiterentwicklungsmöglichkeiten" w:value="Weiterentwicklungsmöglichkeiten"/>
                <w:listItem w:displayText="Jobs mit Sinn für unser Leipzig" w:value="Jobs mit Sinn für unser Leipzig"/>
                <w:listItem w:displayText="spannende, innovative Projekte" w:value="spannende, innovative Projekte"/>
                <w:listItem w:displayText="mobiles Arbeiten" w:value="mobiles Arbeiten"/>
              </w:dropDownList>
            </w:sdtPr>
            <w:sdtContent>
              <w:p w14:paraId="2B08283C" w14:textId="77777777" w:rsidR="0078652A" w:rsidRDefault="0078652A" w:rsidP="0078652A">
                <w:pPr>
                  <w:pStyle w:val="Aufzhlungszeichen"/>
                  <w:rPr>
                    <w:color w:val="000000" w:themeColor="text1"/>
                    <w:sz w:val="22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rPr>
                <w:color w:val="000000" w:themeColor="text1"/>
                <w:szCs w:val="18"/>
              </w:rPr>
              <w:alias w:val="Benefit"/>
              <w:tag w:val="Benefit"/>
              <w:id w:val="1129061825"/>
              <w:placeholder>
                <w:docPart w:val="C4DE2ED6768C4747AFB7184FBEDFE140"/>
              </w:placeholder>
              <w:showingPlcHdr/>
              <w:dropDownList>
                <w:listItem w:value="Wählen Sie ein Element aus."/>
                <w:listItem w:displayText="regionaler Arbeitsort" w:value="regionaler Arbeitsort"/>
                <w:listItem w:displayText="flexible Arbeitszeitmodelle" w:value="flexible Arbeitszeitmodelle"/>
                <w:listItem w:displayText="langfristige Dienstplanung" w:value="langfristige Dienstplanung"/>
                <w:listItem w:displayText="keine Überstunde geht verloren" w:value="keine Überstunde geht verloren"/>
                <w:listItem w:displayText="30 Tage Urlaub" w:value="30 Tage Urlaub"/>
                <w:listItem w:displayText="Freistellungen für besondere Anlässe (z. B. Wohnungswechsel)" w:value="Freistellungen für besondere Anlässe (z. B. Wohnungswechsel)"/>
                <w:listItem w:displayText="pünktliche Zahlung nach Tarif" w:value="pünktliche Zahlung nach Tarif"/>
                <w:listItem w:displayText="13. Monatsgehalt" w:value="13. Monatsgehalt"/>
                <w:listItem w:displayText="betriebliche Altersvorsorge" w:value="betriebliche Altersvorsorge"/>
                <w:listItem w:displayText="Verpflegungszuschuss (z.B. Kantine, kostenfreier Kaffee)" w:value="Verpflegungszuschuss (z.B. Kantine, kostenfreier Kaffee)"/>
                <w:listItem w:displayText="Gesundheitsförderung (z.B. Massage, Yoga)" w:value="Gesundheitsförderung (z.B. Massage, Yoga)"/>
                <w:listItem w:displayText="tariflicher Krankengeldzuschuss" w:value="tariflicher Krankengeldzuschuss"/>
                <w:listItem w:displayText="Jobticket" w:value="Jobticket"/>
                <w:listItem w:displayText="vereinfachter Zugang zu Parkplätzen" w:value="vereinfachter Zugang zu Parkplätzen"/>
                <w:listItem w:displayText="Kita-Kontingente" w:value="Kita-Kontingente"/>
                <w:listItem w:displayText="Mitarbeiterrabatte bei Partnern" w:value="Mitarbeiterrabatte bei Partnern"/>
                <w:listItem w:displayText="Feedbackkultur" w:value="Feedbackkultur"/>
                <w:listItem w:displayText="Arbeitnehmer- und Auszubildendenvertretung" w:value="Arbeitnehmer- und Auszubildendenvertretung"/>
                <w:listItem w:displayText="Mitarbeiterevents" w:value="Mitarbeiterevents"/>
                <w:listItem w:displayText="Weiterentwicklungsmöglichkeiten" w:value="Weiterentwicklungsmöglichkeiten"/>
                <w:listItem w:displayText="Jobs mit Sinn für unser Leipzig" w:value="Jobs mit Sinn für unser Leipzig"/>
                <w:listItem w:displayText="spannende, innovative Projekte" w:value="spannende, innovative Projekte"/>
                <w:listItem w:displayText="mobiles Arbeiten" w:value="mobiles Arbeiten"/>
              </w:dropDownList>
            </w:sdtPr>
            <w:sdtContent>
              <w:p w14:paraId="72FC4662" w14:textId="77777777" w:rsidR="00AB6F02" w:rsidRPr="0078652A" w:rsidRDefault="0078652A" w:rsidP="0078652A">
                <w:pPr>
                  <w:pStyle w:val="Aufzhlungszeichen"/>
                  <w:rPr>
                    <w:color w:val="000000" w:themeColor="text1"/>
                    <w:sz w:val="22"/>
                    <w:szCs w:val="18"/>
                  </w:rPr>
                </w:pPr>
                <w:r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3118" w:type="dxa"/>
            <w:vMerge w:val="restart"/>
            <w:tcMar>
              <w:left w:w="227" w:type="dxa"/>
              <w:right w:w="0" w:type="dxa"/>
            </w:tcMar>
            <w:vAlign w:val="bottom"/>
          </w:tcPr>
          <w:p w14:paraId="53250D78" w14:textId="77777777" w:rsidR="00C60EB4" w:rsidRPr="004B2A1E" w:rsidRDefault="00C60EB4" w:rsidP="00060A2B">
            <w:pPr>
              <w:pStyle w:val="Zwischenberschrift"/>
            </w:pPr>
            <w:r w:rsidRPr="004B2A1E">
              <w:t xml:space="preserve">Jetzt bewerben </w:t>
            </w:r>
            <w:r w:rsidRPr="004B2A1E">
              <w:rPr>
                <w:color w:val="FBC10F" w:themeColor="background2"/>
              </w:rPr>
              <w:t>&gt;&gt;</w:t>
            </w:r>
          </w:p>
          <w:sdt>
            <w:sdtPr>
              <w:alias w:val="Vorname Nachname"/>
              <w:tag w:val="Vorname Nachname"/>
              <w:id w:val="812996714"/>
              <w:placeholder>
                <w:docPart w:val="3EFDC258B906454F9963962444E7D1DA"/>
              </w:placeholder>
              <w:showingPlcHdr/>
              <w:dropDownList>
                <w:listItem w:value="Wählen Sie ein Element aus."/>
                <w:listItem w:displayText="Anja Braun" w:value="Anja Braun"/>
                <w:listItem w:displayText="Anja Schultz" w:value="Anja Schultz"/>
                <w:listItem w:displayText="Jenny Kahnt" w:value="Jenny Kahnt"/>
                <w:listItem w:displayText="Steffen Schmidt" w:value="Steffen Schmidt"/>
                <w:listItem w:displayText="Ulrike Fritsche" w:value="Ulrike Fritsche"/>
                <w:listItem w:displayText="Verena Methner" w:value="Verena Methner"/>
              </w:dropDownList>
            </w:sdtPr>
            <w:sdtContent>
              <w:p w14:paraId="4F8295C6" w14:textId="77777777" w:rsidR="00E573A8" w:rsidRPr="008D2335" w:rsidRDefault="00BC3962" w:rsidP="008D2335">
                <w:pPr>
                  <w:pStyle w:val="CopytextFlietext"/>
                </w:pPr>
                <w:r w:rsidRPr="009B7241">
                  <w:rPr>
                    <w:rStyle w:val="Platzhaltertext"/>
                  </w:rPr>
                  <w:t xml:space="preserve">Wählen Sie </w:t>
                </w:r>
                <w:r>
                  <w:rPr>
                    <w:rStyle w:val="Platzhaltertext"/>
                  </w:rPr>
                  <w:t xml:space="preserve">Ansprechpartner </w:t>
                </w:r>
                <w:r w:rsidRPr="009B7241">
                  <w:rPr>
                    <w:rStyle w:val="Platzhaltertext"/>
                  </w:rPr>
                  <w:t>aus.</w:t>
                </w:r>
              </w:p>
            </w:sdtContent>
          </w:sdt>
          <w:p w14:paraId="5FB8BD52" w14:textId="77777777" w:rsidR="00E573A8" w:rsidRPr="00013AE4" w:rsidRDefault="00B57797" w:rsidP="00E573A8">
            <w:pPr>
              <w:pStyle w:val="CopytextFlietext"/>
              <w:ind w:right="112"/>
              <w:rPr>
                <w:color w:val="000000" w:themeColor="text1"/>
                <w:szCs w:val="20"/>
                <w:lang w:val="en-US"/>
              </w:rPr>
            </w:pPr>
            <w:r w:rsidRPr="00013AE4">
              <w:rPr>
                <w:color w:val="000000" w:themeColor="text1"/>
                <w:szCs w:val="20"/>
                <w:lang w:val="en-US"/>
              </w:rPr>
              <w:t>HR Business Partner</w:t>
            </w:r>
          </w:p>
          <w:p w14:paraId="4D43DE50" w14:textId="77777777" w:rsidR="00B57797" w:rsidRPr="00013AE4" w:rsidRDefault="00B57797" w:rsidP="00E573A8">
            <w:pPr>
              <w:pStyle w:val="CopytextFlietext"/>
              <w:ind w:right="112"/>
              <w:rPr>
                <w:color w:val="000000" w:themeColor="text1"/>
                <w:szCs w:val="20"/>
                <w:lang w:val="en-US"/>
              </w:rPr>
            </w:pPr>
            <w:r w:rsidRPr="00013AE4">
              <w:rPr>
                <w:color w:val="000000" w:themeColor="text1"/>
                <w:szCs w:val="20"/>
                <w:lang w:val="en-US"/>
              </w:rPr>
              <w:t>karriere.s</w:t>
            </w:r>
            <w:r w:rsidR="00537BF5" w:rsidRPr="00013AE4">
              <w:rPr>
                <w:color w:val="000000" w:themeColor="text1"/>
                <w:szCs w:val="20"/>
                <w:lang w:val="en-US"/>
              </w:rPr>
              <w:t>t</w:t>
            </w:r>
            <w:r w:rsidRPr="00013AE4">
              <w:rPr>
                <w:color w:val="000000" w:themeColor="text1"/>
                <w:szCs w:val="20"/>
                <w:lang w:val="en-US"/>
              </w:rPr>
              <w:t>adtwerke@L.de</w:t>
            </w:r>
          </w:p>
          <w:p w14:paraId="3FB46FA4" w14:textId="77777777" w:rsidR="00E573A8" w:rsidRPr="00013AE4" w:rsidRDefault="00E573A8" w:rsidP="00E573A8">
            <w:pPr>
              <w:pStyle w:val="CopytextFlietext"/>
              <w:ind w:right="112"/>
              <w:rPr>
                <w:color w:val="000000" w:themeColor="text1"/>
                <w:szCs w:val="20"/>
                <w:lang w:val="en-US"/>
              </w:rPr>
            </w:pPr>
          </w:p>
          <w:p w14:paraId="082BB27C" w14:textId="77777777" w:rsidR="00B57797" w:rsidRPr="004B2A1E" w:rsidRDefault="00B57797" w:rsidP="00B57797">
            <w:pPr>
              <w:pStyle w:val="CopytextFlietext"/>
              <w:ind w:right="112"/>
              <w:rPr>
                <w:szCs w:val="20"/>
              </w:rPr>
            </w:pPr>
            <w:r w:rsidRPr="004B2A1E">
              <w:rPr>
                <w:szCs w:val="20"/>
              </w:rPr>
              <w:t xml:space="preserve">Stadtwerke </w:t>
            </w:r>
            <w:r>
              <w:rPr>
                <w:szCs w:val="20"/>
              </w:rPr>
              <w:t xml:space="preserve">Leipzig </w:t>
            </w:r>
            <w:r w:rsidRPr="004B2A1E">
              <w:rPr>
                <w:szCs w:val="20"/>
              </w:rPr>
              <w:t>GmbH</w:t>
            </w:r>
          </w:p>
          <w:p w14:paraId="0F6AF29A" w14:textId="77777777" w:rsidR="00B57797" w:rsidRPr="004B2A1E" w:rsidRDefault="00B57797" w:rsidP="00B57797">
            <w:pPr>
              <w:pStyle w:val="CopytextFlietext"/>
              <w:ind w:right="112"/>
              <w:rPr>
                <w:szCs w:val="20"/>
              </w:rPr>
            </w:pPr>
            <w:r w:rsidRPr="004B2A1E">
              <w:rPr>
                <w:szCs w:val="20"/>
              </w:rPr>
              <w:t>Postfach 10 06 14</w:t>
            </w:r>
          </w:p>
          <w:p w14:paraId="14E9B03A" w14:textId="77777777" w:rsidR="00E573A8" w:rsidRPr="00B57797" w:rsidRDefault="00B57797" w:rsidP="00B57797">
            <w:pPr>
              <w:pStyle w:val="CopytextFlietext"/>
              <w:spacing w:after="120"/>
              <w:ind w:right="113"/>
              <w:rPr>
                <w:szCs w:val="20"/>
              </w:rPr>
            </w:pPr>
            <w:r w:rsidRPr="004B2A1E">
              <w:rPr>
                <w:szCs w:val="20"/>
              </w:rPr>
              <w:t>04006 Leipzig</w:t>
            </w:r>
          </w:p>
          <w:p w14:paraId="641A4FF9" w14:textId="77777777" w:rsidR="007131E0" w:rsidRPr="007131E0" w:rsidRDefault="007131E0" w:rsidP="009278F3">
            <w:pPr>
              <w:pStyle w:val="CopytextFlietext"/>
              <w:ind w:right="112"/>
              <w:rPr>
                <w:b/>
                <w:szCs w:val="18"/>
              </w:rPr>
            </w:pPr>
            <w:r w:rsidRPr="004B2A1E">
              <w:rPr>
                <w:b/>
                <w:color w:val="032C58" w:themeColor="text2"/>
                <w:szCs w:val="20"/>
              </w:rPr>
              <w:t>Willkommen im #TeamLeipziger!</w:t>
            </w:r>
          </w:p>
        </w:tc>
      </w:tr>
      <w:tr w:rsidR="00A81A16" w14:paraId="47DDF0A5" w14:textId="77777777" w:rsidTr="006C3E90">
        <w:tc>
          <w:tcPr>
            <w:tcW w:w="7655" w:type="dxa"/>
            <w:tcMar>
              <w:bottom w:w="170" w:type="dxa"/>
              <w:right w:w="170" w:type="dxa"/>
            </w:tcMar>
          </w:tcPr>
          <w:p w14:paraId="68990F77" w14:textId="77777777" w:rsidR="00A81A16" w:rsidRPr="00F87BBF" w:rsidRDefault="00A81A16" w:rsidP="00975339">
            <w:pPr>
              <w:pStyle w:val="Zwischenberschrift"/>
            </w:pPr>
            <w:r w:rsidRPr="00F87BBF">
              <w:t>Ihr Profil</w:t>
            </w:r>
          </w:p>
          <w:p w14:paraId="52F325F7" w14:textId="77777777" w:rsidR="006C3E90" w:rsidRPr="006C3E90" w:rsidRDefault="006C3E90" w:rsidP="006C3E90">
            <w:pPr>
              <w:pStyle w:val="Aufzhlungszeichen"/>
            </w:pPr>
            <w:r>
              <w:rPr>
                <w:color w:val="000000" w:themeColor="text1"/>
              </w:rPr>
              <w:t>x</w:t>
            </w:r>
            <w:r w:rsidR="002217AF">
              <w:rPr>
                <w:color w:val="000000" w:themeColor="text1"/>
              </w:rPr>
              <w:t>xx</w:t>
            </w:r>
          </w:p>
          <w:p w14:paraId="5504577C" w14:textId="77777777" w:rsidR="006C3E90" w:rsidRDefault="006C3E90" w:rsidP="006C3E90">
            <w:pPr>
              <w:pStyle w:val="Aufzhlungszeichen"/>
            </w:pPr>
            <w:r>
              <w:t>xxx</w:t>
            </w:r>
          </w:p>
          <w:p w14:paraId="229D1953" w14:textId="77777777" w:rsidR="006C3E90" w:rsidRPr="003F38A2" w:rsidRDefault="006C3E90" w:rsidP="006C3E90">
            <w:pPr>
              <w:pStyle w:val="Aufzhlungszeichen"/>
            </w:pPr>
            <w:r w:rsidRPr="003F38A2">
              <w:t>xxx</w:t>
            </w:r>
          </w:p>
          <w:p w14:paraId="7FE1407E" w14:textId="77777777" w:rsidR="006C3E90" w:rsidRPr="003F38A2" w:rsidRDefault="006C3E90" w:rsidP="006C3E90">
            <w:pPr>
              <w:pStyle w:val="Aufzhlungszeichen"/>
              <w:rPr>
                <w:szCs w:val="20"/>
              </w:rPr>
            </w:pPr>
            <w:r w:rsidRPr="003F38A2">
              <w:rPr>
                <w:szCs w:val="20"/>
              </w:rPr>
              <w:t>xxx</w:t>
            </w:r>
          </w:p>
          <w:p w14:paraId="7F741C94" w14:textId="77777777" w:rsidR="006C3E90" w:rsidRDefault="006C3E90" w:rsidP="006C3E90">
            <w:pPr>
              <w:pStyle w:val="Aufzhlungszeichen"/>
              <w:rPr>
                <w:szCs w:val="20"/>
              </w:rPr>
            </w:pPr>
            <w:r w:rsidRPr="003F38A2">
              <w:rPr>
                <w:szCs w:val="20"/>
              </w:rPr>
              <w:t>xxx</w:t>
            </w:r>
          </w:p>
          <w:p w14:paraId="24794EE1" w14:textId="77777777" w:rsidR="006C3E90" w:rsidRPr="00B64E00" w:rsidRDefault="006C3E90" w:rsidP="006C3E90">
            <w:pPr>
              <w:pStyle w:val="Aufzhlungszeichen"/>
            </w:pPr>
            <w:r w:rsidRPr="003F38A2">
              <w:rPr>
                <w:szCs w:val="20"/>
              </w:rPr>
              <w:t>xxx</w:t>
            </w:r>
          </w:p>
        </w:tc>
        <w:tc>
          <w:tcPr>
            <w:tcW w:w="3118" w:type="dxa"/>
            <w:vMerge/>
          </w:tcPr>
          <w:p w14:paraId="5CD3E3FB" w14:textId="77777777" w:rsidR="00A81A16" w:rsidRDefault="00A81A16" w:rsidP="009278F3">
            <w:pPr>
              <w:pStyle w:val="Bildberschrift"/>
              <w:ind w:right="112"/>
            </w:pPr>
          </w:p>
        </w:tc>
      </w:tr>
      <w:tr w:rsidR="00A81A16" w14:paraId="63E957C2" w14:textId="77777777" w:rsidTr="006C3E90">
        <w:trPr>
          <w:gridAfter w:val="1"/>
          <w:wAfter w:w="3118" w:type="dxa"/>
        </w:trPr>
        <w:tc>
          <w:tcPr>
            <w:tcW w:w="7655" w:type="dxa"/>
            <w:tcMar>
              <w:right w:w="113" w:type="dxa"/>
            </w:tcMar>
          </w:tcPr>
          <w:p w14:paraId="2865C954" w14:textId="77777777" w:rsidR="00A81A16" w:rsidRPr="003638DF" w:rsidRDefault="000B18AD" w:rsidP="00FD7887">
            <w:pPr>
              <w:pStyle w:val="CopytextFlietext"/>
            </w:pPr>
            <w:r w:rsidRPr="000B18AD">
              <w:t>Unsere Kunden liegen uns am Herzen. Als 100%iges Tochterunternehmen der Leipziger Stadtwerke kümmert sich deshalb die LAS GmbH um die Kommunikation mit Privat- und Geschäftskunden, die Pflege der Kundendaten und die Leistungsabrechnung. Jeden Tag sorgen engagierte Mitarbeiterinnen und Mit-arbeiter mit viel Herzblut dafür, dass unsere Kunden zufrieden sind. Werden auch Sie Teil unseres Teams.</w:t>
            </w:r>
          </w:p>
        </w:tc>
      </w:tr>
    </w:tbl>
    <w:p w14:paraId="09D888D1" w14:textId="77777777" w:rsidR="00DC60B4" w:rsidRPr="00DC60B4" w:rsidRDefault="00DC60B4" w:rsidP="006A320F">
      <w:pPr>
        <w:pStyle w:val="GutZuWissen"/>
      </w:pPr>
      <w:bookmarkStart w:id="9" w:name="_GoBack"/>
      <w:bookmarkEnd w:id="9"/>
    </w:p>
    <w:sectPr w:rsidR="00DC60B4" w:rsidRPr="00DC60B4" w:rsidSect="00FD3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962" w:right="567" w:bottom="1701" w:left="85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01937" w14:textId="77777777" w:rsidR="003D625C" w:rsidRDefault="003D625C">
      <w:r>
        <w:separator/>
      </w:r>
    </w:p>
  </w:endnote>
  <w:endnote w:type="continuationSeparator" w:id="0">
    <w:p w14:paraId="12137EFB" w14:textId="77777777" w:rsidR="003D625C" w:rsidRDefault="003D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81480" w14:textId="77777777" w:rsidR="003D625C" w:rsidRPr="00596747" w:rsidRDefault="003D625C" w:rsidP="00596747">
    <w:pPr>
      <w:tabs>
        <w:tab w:val="right" w:pos="9639"/>
      </w:tabs>
      <w:rPr>
        <w:sz w:val="16"/>
      </w:rPr>
    </w:pPr>
    <w:r w:rsidRPr="00596747">
      <w:rPr>
        <w:sz w:val="16"/>
      </w:rPr>
      <w:t xml:space="preserve">Seite </w:t>
    </w:r>
    <w:r w:rsidRPr="00596747">
      <w:rPr>
        <w:sz w:val="16"/>
      </w:rPr>
      <w:fldChar w:fldCharType="begin"/>
    </w:r>
    <w:r w:rsidRPr="00596747">
      <w:rPr>
        <w:sz w:val="16"/>
      </w:rPr>
      <w:instrText xml:space="preserve"> PAGE </w:instrText>
    </w:r>
    <w:r w:rsidRPr="00596747">
      <w:rPr>
        <w:sz w:val="16"/>
      </w:rPr>
      <w:fldChar w:fldCharType="separate"/>
    </w:r>
    <w:r>
      <w:rPr>
        <w:noProof/>
        <w:sz w:val="16"/>
      </w:rPr>
      <w:t>2</w:t>
    </w:r>
    <w:r w:rsidRPr="00596747">
      <w:rPr>
        <w:sz w:val="16"/>
      </w:rPr>
      <w:fldChar w:fldCharType="end"/>
    </w:r>
    <w:r w:rsidRPr="00596747">
      <w:rPr>
        <w:sz w:val="16"/>
      </w:rPr>
      <w:t xml:space="preserve"> von </w:t>
    </w:r>
    <w:r w:rsidRPr="00596747">
      <w:rPr>
        <w:sz w:val="16"/>
      </w:rPr>
      <w:fldChar w:fldCharType="begin"/>
    </w:r>
    <w:r w:rsidRPr="00596747">
      <w:rPr>
        <w:sz w:val="16"/>
      </w:rPr>
      <w:instrText xml:space="preserve"> NUMPAGES  \* MERGEFORMAT </w:instrText>
    </w:r>
    <w:r w:rsidRPr="00596747">
      <w:rPr>
        <w:sz w:val="16"/>
      </w:rPr>
      <w:fldChar w:fldCharType="separate"/>
    </w:r>
    <w:r>
      <w:rPr>
        <w:noProof/>
        <w:sz w:val="16"/>
      </w:rPr>
      <w:t>1</w:t>
    </w:r>
    <w:r w:rsidRPr="00596747">
      <w:rPr>
        <w:sz w:val="16"/>
      </w:rPr>
      <w:fldChar w:fldCharType="end"/>
    </w:r>
    <w:r>
      <w:rPr>
        <w:sz w:val="16"/>
      </w:rPr>
      <w:tab/>
    </w:r>
    <w:r w:rsidRPr="00596747">
      <w:rPr>
        <w:sz w:val="16"/>
      </w:rPr>
      <w:t>Stadtwerke Leipzig GmbH</w:t>
    </w:r>
  </w:p>
  <w:p w14:paraId="73675554" w14:textId="77777777" w:rsidR="003D625C" w:rsidRDefault="003D62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vertAnchor="page" w:tblpY="15849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1701"/>
    </w:tblGrid>
    <w:tr w:rsidR="003D625C" w:rsidRPr="00AF04DA" w14:paraId="3DB26AC9" w14:textId="77777777" w:rsidTr="00645433">
      <w:trPr>
        <w:trHeight w:hRule="exact" w:val="454"/>
      </w:trPr>
      <w:tc>
        <w:tcPr>
          <w:tcW w:w="7938" w:type="dxa"/>
          <w:vAlign w:val="bottom"/>
        </w:tcPr>
        <w:p w14:paraId="0E365B37" w14:textId="77777777" w:rsidR="003D625C" w:rsidRPr="00776918" w:rsidRDefault="003D625C" w:rsidP="0020428E">
          <w:pPr>
            <w:pStyle w:val="Fuzeile"/>
          </w:pPr>
        </w:p>
      </w:tc>
      <w:tc>
        <w:tcPr>
          <w:tcW w:w="1701" w:type="dxa"/>
          <w:vAlign w:val="bottom"/>
        </w:tcPr>
        <w:p w14:paraId="5656095F" w14:textId="77777777" w:rsidR="003D625C" w:rsidRPr="0088222A" w:rsidRDefault="003D625C" w:rsidP="00645433">
          <w:pPr>
            <w:pStyle w:val="Seitenzahlrechtsbndig"/>
            <w:framePr w:wrap="auto" w:vAnchor="margin" w:yAlign="inline"/>
            <w:suppressOverlap w:val="0"/>
          </w:pPr>
          <w:r w:rsidRPr="0088222A">
            <w:t xml:space="preserve">Seite </w:t>
          </w:r>
          <w:r w:rsidRPr="0088222A">
            <w:fldChar w:fldCharType="begin"/>
          </w:r>
          <w:r w:rsidRPr="0088222A">
            <w:instrText>PAGE  \* Arabic  \* MERGEFORMAT</w:instrText>
          </w:r>
          <w:r w:rsidRPr="0088222A">
            <w:fldChar w:fldCharType="separate"/>
          </w:r>
          <w:r w:rsidRPr="00E573A8">
            <w:rPr>
              <w:rStyle w:val="Seitenzahl"/>
              <w:rFonts w:ascii="Calibri" w:hAnsi="Calibri"/>
              <w:noProof/>
            </w:rPr>
            <w:t>2</w:t>
          </w:r>
          <w:r w:rsidRPr="0088222A">
            <w:fldChar w:fldCharType="end"/>
          </w:r>
          <w:r w:rsidRPr="0088222A">
            <w:t xml:space="preserve"> von </w:t>
          </w:r>
          <w:r>
            <w:rPr>
              <w:rStyle w:val="Seitenzahl"/>
              <w:rFonts w:ascii="Calibri" w:hAnsi="Calibri"/>
              <w:noProof/>
            </w:rPr>
            <w:fldChar w:fldCharType="begin"/>
          </w:r>
          <w:r>
            <w:rPr>
              <w:rStyle w:val="Seitenzahl"/>
              <w:rFonts w:ascii="Calibri" w:hAnsi="Calibri"/>
              <w:noProof/>
            </w:rPr>
            <w:instrText>NUMPAGES  \* Arabic  \* MERGEFORMAT</w:instrText>
          </w:r>
          <w:r>
            <w:rPr>
              <w:rStyle w:val="Seitenzahl"/>
              <w:rFonts w:ascii="Calibri" w:hAnsi="Calibri"/>
              <w:noProof/>
            </w:rPr>
            <w:fldChar w:fldCharType="separate"/>
          </w:r>
          <w:r>
            <w:rPr>
              <w:rStyle w:val="Seitenzahl"/>
              <w:rFonts w:ascii="Calibri" w:hAnsi="Calibri"/>
              <w:noProof/>
            </w:rPr>
            <w:t>1</w:t>
          </w:r>
          <w:r>
            <w:rPr>
              <w:rStyle w:val="Seitenzahl"/>
              <w:rFonts w:ascii="Calibri" w:hAnsi="Calibri"/>
              <w:noProof/>
            </w:rPr>
            <w:fldChar w:fldCharType="end"/>
          </w:r>
        </w:p>
      </w:tc>
    </w:tr>
  </w:tbl>
  <w:p w14:paraId="00B782BB" w14:textId="77777777" w:rsidR="003D625C" w:rsidRPr="00645433" w:rsidRDefault="003D625C" w:rsidP="006454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3211" w14:textId="77777777" w:rsidR="003D625C" w:rsidRDefault="003D625C" w:rsidP="00DF1693">
    <w:pPr>
      <w:pStyle w:val="Fuzeile"/>
      <w:tabs>
        <w:tab w:val="clear" w:pos="9639"/>
        <w:tab w:val="right" w:pos="623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1FC51C55" wp14:editId="67DCACC3">
              <wp:simplePos x="0" y="0"/>
              <wp:positionH relativeFrom="column">
                <wp:posOffset>-78105</wp:posOffset>
              </wp:positionH>
              <wp:positionV relativeFrom="paragraph">
                <wp:posOffset>-92075</wp:posOffset>
              </wp:positionV>
              <wp:extent cx="2360930" cy="1404620"/>
              <wp:effectExtent l="0" t="0" r="317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1F0C3" w14:textId="77777777" w:rsidR="003D625C" w:rsidRPr="00855EDE" w:rsidRDefault="003D625C">
                          <w:pPr>
                            <w:rPr>
                              <w:color w:val="032C58" w:themeColor="text2"/>
                              <w:sz w:val="32"/>
                              <w:szCs w:val="32"/>
                            </w:rPr>
                          </w:pPr>
                          <w:r w:rsidRPr="00855EDE">
                            <w:rPr>
                              <w:color w:val="032C58" w:themeColor="text2"/>
                              <w:sz w:val="32"/>
                              <w:szCs w:val="32"/>
                            </w:rPr>
                            <w:t>www.L.de/TeamLeipzi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2CAB0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-6.15pt;margin-top:-7.2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" stroked="f">
              <v:textbox style="mso-fit-shape-to-text:t">
                <w:txbxContent>
                  <w:p w:rsidR="006C3E90" w:rsidRPr="00855EDE" w:rsidRDefault="006C3E90">
                    <w:pPr>
                      <w:rPr>
                        <w:color w:val="032C58" w:themeColor="text2"/>
                        <w:sz w:val="32"/>
                        <w:szCs w:val="32"/>
                      </w:rPr>
                    </w:pPr>
                    <w:r w:rsidRPr="00855EDE">
                      <w:rPr>
                        <w:color w:val="032C58" w:themeColor="text2"/>
                        <w:sz w:val="32"/>
                        <w:szCs w:val="32"/>
                      </w:rPr>
                      <w:t>www.L.de/TeamLeipzig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0" locked="0" layoutInCell="1" allowOverlap="1" wp14:anchorId="17DCA469" wp14:editId="069C1562">
          <wp:simplePos x="0" y="0"/>
          <wp:positionH relativeFrom="rightMargin">
            <wp:posOffset>-2180590</wp:posOffset>
          </wp:positionH>
          <wp:positionV relativeFrom="page">
            <wp:posOffset>9721215</wp:posOffset>
          </wp:positionV>
          <wp:extent cx="2160000" cy="6408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ip_Sw_LGelb_qu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BF11F" w14:textId="77777777" w:rsidR="003D625C" w:rsidRDefault="003D625C">
      <w:r>
        <w:separator/>
      </w:r>
    </w:p>
  </w:footnote>
  <w:footnote w:type="continuationSeparator" w:id="0">
    <w:p w14:paraId="79348840" w14:textId="77777777" w:rsidR="003D625C" w:rsidRDefault="003D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16A8" w14:textId="5FE770E7" w:rsidR="003D625C" w:rsidRDefault="003D625C" w:rsidP="00947922">
    <w:pPr>
      <w:pStyle w:val="Kopfzeile"/>
      <w:pBdr>
        <w:bottom w:val="single" w:sz="2" w:space="8" w:color="auto"/>
      </w:pBdr>
      <w:tabs>
        <w:tab w:val="right" w:pos="9639"/>
      </w:tabs>
    </w:pPr>
    <w:r>
      <w:fldChar w:fldCharType="begin"/>
    </w:r>
    <w:r>
      <w:instrText xml:space="preserve"> STYLEREF Titel \* MERGEFORMAT </w:instrText>
    </w:r>
    <w:r>
      <w:fldChar w:fldCharType="separate"/>
    </w:r>
    <w:r>
      <w:rPr>
        <w:b/>
        <w:bCs/>
        <w:noProof/>
      </w:rPr>
      <w:t>Fehler! Kein Text mit angegebener Formatvorlage im Dokument.</w:t>
    </w:r>
    <w:r>
      <w:rPr>
        <w:b/>
        <w:bCs/>
        <w:noProof/>
      </w:rPr>
      <w:fldChar w:fldCharType="end"/>
    </w:r>
    <w:r>
      <w:rPr>
        <w:noProof/>
      </w:rPr>
      <w:tab/>
      <w:t>Hier Text möglich</w:t>
    </w:r>
  </w:p>
  <w:p w14:paraId="1A32D212" w14:textId="77777777" w:rsidR="003D625C" w:rsidRDefault="003D62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09119" w14:textId="77777777" w:rsidR="003D625C" w:rsidRDefault="003D625C">
    <w:pPr>
      <w:pStyle w:val="Kopfzeile"/>
    </w:pPr>
  </w:p>
  <w:p w14:paraId="70AB227A" w14:textId="77777777" w:rsidR="003D625C" w:rsidRDefault="003D62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DE22" w14:textId="77777777" w:rsidR="003D625C" w:rsidRDefault="003D625C">
    <w:pPr>
      <w:pStyle w:val="Kopfzeile"/>
    </w:pPr>
    <w:r>
      <w:rPr>
        <w:noProof/>
      </w:rPr>
      <w:drawing>
        <wp:anchor distT="0" distB="0" distL="114300" distR="114300" simplePos="0" relativeHeight="251668992" behindDoc="1" locked="0" layoutInCell="1" allowOverlap="1" wp14:anchorId="730177A0" wp14:editId="1A573CD3">
          <wp:simplePos x="0" y="0"/>
          <wp:positionH relativeFrom="column">
            <wp:posOffset>-530860</wp:posOffset>
          </wp:positionH>
          <wp:positionV relativeFrom="paragraph">
            <wp:posOffset>-467994</wp:posOffset>
          </wp:positionV>
          <wp:extent cx="7542895" cy="10668350"/>
          <wp:effectExtent l="0" t="0" r="127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W_IT_Drey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895" cy="106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5F72B1" w14:textId="77777777" w:rsidR="003D625C" w:rsidRDefault="003D62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EC15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6BE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39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DC33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7E8644A2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</w:rPr>
    </w:lvl>
  </w:abstractNum>
  <w:abstractNum w:abstractNumId="5" w15:restartNumberingAfterBreak="0">
    <w:nsid w:val="FFFFFF83"/>
    <w:multiLevelType w:val="singleLevel"/>
    <w:tmpl w:val="90405A1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</w:rPr>
    </w:lvl>
  </w:abstractNum>
  <w:abstractNum w:abstractNumId="6" w15:restartNumberingAfterBreak="0">
    <w:nsid w:val="FFFFFF88"/>
    <w:multiLevelType w:val="singleLevel"/>
    <w:tmpl w:val="859E63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05C83BEE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sz w:val="16"/>
      </w:rPr>
    </w:lvl>
  </w:abstractNum>
  <w:abstractNum w:abstractNumId="8" w15:restartNumberingAfterBreak="0">
    <w:nsid w:val="012B093E"/>
    <w:multiLevelType w:val="hybridMultilevel"/>
    <w:tmpl w:val="DBD060FC"/>
    <w:lvl w:ilvl="0" w:tplc="8B8CFBF2">
      <w:start w:val="1"/>
      <w:numFmt w:val="bullet"/>
      <w:pStyle w:val="Anstriche"/>
      <w:lvlText w:val=""/>
      <w:lvlJc w:val="left"/>
      <w:pPr>
        <w:ind w:left="284" w:hanging="284"/>
      </w:pPr>
      <w:rPr>
        <w:rFonts w:ascii="Symbol" w:hAnsi="Symbol" w:hint="default"/>
        <w:spacing w:val="-20"/>
        <w:position w:val="0"/>
        <w:sz w:val="16"/>
      </w:rPr>
    </w:lvl>
    <w:lvl w:ilvl="1" w:tplc="8BCA37D6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spacing w:val="0"/>
        <w:kern w:val="0"/>
        <w:sz w:val="16"/>
      </w:rPr>
    </w:lvl>
    <w:lvl w:ilvl="2" w:tplc="B1E4E69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z w:val="16"/>
        <w:szCs w:val="16"/>
      </w:rPr>
    </w:lvl>
    <w:lvl w:ilvl="3" w:tplc="BCC0AE8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BCC0AE8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BCC0AE88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BCC0AE88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BCC0AE88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BCC0AE88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9F3700B"/>
    <w:multiLevelType w:val="multilevel"/>
    <w:tmpl w:val="3BAECA8C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EC974E1"/>
    <w:multiLevelType w:val="multilevel"/>
    <w:tmpl w:val="DBD060FC"/>
    <w:numStyleLink w:val="ListenformatAnstriche"/>
  </w:abstractNum>
  <w:abstractNum w:abstractNumId="11" w15:restartNumberingAfterBreak="0">
    <w:nsid w:val="126C59F3"/>
    <w:multiLevelType w:val="hybridMultilevel"/>
    <w:tmpl w:val="07D6FCEA"/>
    <w:lvl w:ilvl="0" w:tplc="FD22A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3057C"/>
    <w:multiLevelType w:val="hybridMultilevel"/>
    <w:tmpl w:val="0638D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4C33"/>
    <w:multiLevelType w:val="multilevel"/>
    <w:tmpl w:val="D388A2A8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spacing w:val="-20"/>
        <w:position w:val="0"/>
        <w:sz w:val="16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spacing w:val="0"/>
        <w:kern w:val="0"/>
        <w:sz w:val="16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5E04006"/>
    <w:multiLevelType w:val="hybridMultilevel"/>
    <w:tmpl w:val="E1F88B70"/>
    <w:lvl w:ilvl="0" w:tplc="471C93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227E4"/>
    <w:multiLevelType w:val="multilevel"/>
    <w:tmpl w:val="DBD060FC"/>
    <w:numStyleLink w:val="ListenformatAnstriche"/>
  </w:abstractNum>
  <w:abstractNum w:abstractNumId="16" w15:restartNumberingAfterBreak="0">
    <w:nsid w:val="2A470EBC"/>
    <w:multiLevelType w:val="multilevel"/>
    <w:tmpl w:val="E31896E0"/>
    <w:lvl w:ilvl="0">
      <w:start w:val="1"/>
      <w:numFmt w:val="bullet"/>
      <w:lvlText w:val="•"/>
      <w:lvlJc w:val="left"/>
      <w:pPr>
        <w:ind w:left="425" w:hanging="425"/>
      </w:pPr>
      <w:rPr>
        <w:rFonts w:ascii="Calibri" w:hAnsi="Calibri" w:hint="default"/>
        <w:spacing w:val="-20"/>
        <w:position w:val="0"/>
        <w:sz w:val="18"/>
      </w:rPr>
    </w:lvl>
    <w:lvl w:ilvl="1">
      <w:start w:val="1"/>
      <w:numFmt w:val="bullet"/>
      <w:pStyle w:val="Aufzhlungszeichen"/>
      <w:lvlText w:val="•"/>
      <w:lvlJc w:val="left"/>
      <w:pPr>
        <w:ind w:left="425" w:hanging="425"/>
      </w:pPr>
      <w:rPr>
        <w:rFonts w:ascii="Calibri" w:hAnsi="Calibri" w:hint="default"/>
        <w:spacing w:val="0"/>
        <w:kern w:val="0"/>
        <w:sz w:val="18"/>
        <w:szCs w:val="18"/>
      </w:rPr>
    </w:lvl>
    <w:lvl w:ilvl="2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sz w:val="18"/>
      </w:rPr>
    </w:lvl>
    <w:lvl w:ilvl="3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sz w:val="18"/>
      </w:rPr>
    </w:lvl>
    <w:lvl w:ilvl="4">
      <w:start w:val="1"/>
      <w:numFmt w:val="bullet"/>
      <w:lvlRestart w:val="0"/>
      <w:lvlText w:val="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  <w:sz w:val="18"/>
      </w:rPr>
    </w:lvl>
    <w:lvl w:ilvl="5">
      <w:start w:val="1"/>
      <w:numFmt w:val="bullet"/>
      <w:lvlRestart w:val="0"/>
      <w:lvlText w:val=""/>
      <w:lvlJc w:val="left"/>
      <w:pPr>
        <w:ind w:left="2126" w:hanging="425"/>
      </w:pPr>
      <w:rPr>
        <w:rFonts w:ascii="Symbol" w:hAnsi="Symbol" w:hint="default"/>
        <w:sz w:val="18"/>
      </w:rPr>
    </w:lvl>
    <w:lvl w:ilvl="6">
      <w:start w:val="1"/>
      <w:numFmt w:val="bullet"/>
      <w:lvlRestart w:val="0"/>
      <w:lvlText w:val=""/>
      <w:lvlJc w:val="left"/>
      <w:pPr>
        <w:ind w:left="2495" w:hanging="369"/>
      </w:pPr>
      <w:rPr>
        <w:rFonts w:ascii="Symbol" w:hAnsi="Symbol" w:hint="default"/>
        <w:sz w:val="18"/>
      </w:rPr>
    </w:lvl>
    <w:lvl w:ilvl="7">
      <w:start w:val="1"/>
      <w:numFmt w:val="bullet"/>
      <w:lvlRestart w:val="0"/>
      <w:lvlText w:val=""/>
      <w:lvlJc w:val="left"/>
      <w:pPr>
        <w:ind w:left="2920" w:hanging="425"/>
      </w:pPr>
      <w:rPr>
        <w:rFonts w:ascii="Symbol" w:hAnsi="Symbol" w:hint="default"/>
        <w:sz w:val="18"/>
      </w:rPr>
    </w:lvl>
    <w:lvl w:ilvl="8">
      <w:start w:val="1"/>
      <w:numFmt w:val="bullet"/>
      <w:lvlRestart w:val="0"/>
      <w:lvlText w:val=""/>
      <w:lvlJc w:val="left"/>
      <w:pPr>
        <w:ind w:left="3345" w:hanging="425"/>
      </w:pPr>
      <w:rPr>
        <w:rFonts w:ascii="Symbol" w:hAnsi="Symbol" w:hint="default"/>
        <w:sz w:val="18"/>
      </w:rPr>
    </w:lvl>
  </w:abstractNum>
  <w:abstractNum w:abstractNumId="17" w15:restartNumberingAfterBreak="0">
    <w:nsid w:val="31CB740B"/>
    <w:multiLevelType w:val="hybridMultilevel"/>
    <w:tmpl w:val="BA0CEE1A"/>
    <w:lvl w:ilvl="0" w:tplc="FD22A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477FF"/>
    <w:multiLevelType w:val="hybridMultilevel"/>
    <w:tmpl w:val="2A36CCA8"/>
    <w:lvl w:ilvl="0" w:tplc="39667AD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75E2D"/>
    <w:multiLevelType w:val="multilevel"/>
    <w:tmpl w:val="2BC0D0BA"/>
    <w:numStyleLink w:val="Headline1"/>
  </w:abstractNum>
  <w:abstractNum w:abstractNumId="20" w15:restartNumberingAfterBreak="0">
    <w:nsid w:val="3A1200C2"/>
    <w:multiLevelType w:val="multilevel"/>
    <w:tmpl w:val="DBD060FC"/>
    <w:numStyleLink w:val="ListenformatAnstriche"/>
  </w:abstractNum>
  <w:abstractNum w:abstractNumId="21" w15:restartNumberingAfterBreak="0">
    <w:nsid w:val="3FD80FBD"/>
    <w:multiLevelType w:val="multilevel"/>
    <w:tmpl w:val="2BC0D0BA"/>
    <w:numStyleLink w:val="Headline1"/>
  </w:abstractNum>
  <w:abstractNum w:abstractNumId="22" w15:restartNumberingAfterBreak="0">
    <w:nsid w:val="48AB1121"/>
    <w:multiLevelType w:val="multilevel"/>
    <w:tmpl w:val="DBD060FC"/>
    <w:styleLink w:val="ListenformatAnstrich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20"/>
        <w:position w:val="0"/>
        <w:sz w:val="16"/>
      </w:rPr>
    </w:lvl>
    <w:lvl w:ilvl="1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  <w:spacing w:val="0"/>
        <w:kern w:val="0"/>
        <w:sz w:val="16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8CC7180"/>
    <w:multiLevelType w:val="multilevel"/>
    <w:tmpl w:val="DBD060FC"/>
    <w:numStyleLink w:val="ListenformatAnstriche"/>
  </w:abstractNum>
  <w:abstractNum w:abstractNumId="24" w15:restartNumberingAfterBreak="0">
    <w:nsid w:val="4C6B7A52"/>
    <w:multiLevelType w:val="multilevel"/>
    <w:tmpl w:val="2BC0D0BA"/>
    <w:styleLink w:val="Headline1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CE81EFD"/>
    <w:multiLevelType w:val="hybridMultilevel"/>
    <w:tmpl w:val="16528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4601B"/>
    <w:multiLevelType w:val="multilevel"/>
    <w:tmpl w:val="2BC0D0BA"/>
    <w:numStyleLink w:val="Headline1"/>
  </w:abstractNum>
  <w:abstractNum w:abstractNumId="27" w15:restartNumberingAfterBreak="0">
    <w:nsid w:val="52845496"/>
    <w:multiLevelType w:val="multilevel"/>
    <w:tmpl w:val="CF14E15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HervorhebungCopy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opytextnummeriert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Letter"/>
      <w:pStyle w:val="CopytextListeabc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sz w:val="16"/>
      </w:rPr>
    </w:lvl>
    <w:lvl w:ilvl="7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16"/>
      </w:rPr>
    </w:lvl>
    <w:lvl w:ilvl="8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28" w15:restartNumberingAfterBreak="0">
    <w:nsid w:val="54422DD7"/>
    <w:multiLevelType w:val="multilevel"/>
    <w:tmpl w:val="99001EA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spacing w:val="-20"/>
        <w:kern w:val="0"/>
        <w:position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4D38AC"/>
    <w:multiLevelType w:val="hybridMultilevel"/>
    <w:tmpl w:val="C4D6F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53A51"/>
    <w:multiLevelType w:val="multilevel"/>
    <w:tmpl w:val="DBD060FC"/>
    <w:numStyleLink w:val="ListenformatAnstriche"/>
  </w:abstractNum>
  <w:abstractNum w:abstractNumId="31" w15:restartNumberingAfterBreak="0">
    <w:nsid w:val="5A8B5A4E"/>
    <w:multiLevelType w:val="hybridMultilevel"/>
    <w:tmpl w:val="4FBC6150"/>
    <w:lvl w:ilvl="0" w:tplc="FD22AA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position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F5E"/>
    <w:multiLevelType w:val="hybridMultilevel"/>
    <w:tmpl w:val="57DC11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D52BA"/>
    <w:multiLevelType w:val="hybridMultilevel"/>
    <w:tmpl w:val="01E61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C2524"/>
    <w:multiLevelType w:val="multilevel"/>
    <w:tmpl w:val="2BC0D0BA"/>
    <w:numStyleLink w:val="Headline1"/>
  </w:abstractNum>
  <w:abstractNum w:abstractNumId="35" w15:restartNumberingAfterBreak="0">
    <w:nsid w:val="7ED86AE8"/>
    <w:multiLevelType w:val="multilevel"/>
    <w:tmpl w:val="4D6450CC"/>
    <w:lvl w:ilvl="0">
      <w:start w:val="1"/>
      <w:numFmt w:val="bullet"/>
      <w:lvlText w:val="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spacing w:val="0"/>
        <w:kern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4"/>
  </w:num>
  <w:num w:numId="5">
    <w:abstractNumId w:val="21"/>
  </w:num>
  <w:num w:numId="6">
    <w:abstractNumId w:val="8"/>
  </w:num>
  <w:num w:numId="7">
    <w:abstractNumId w:val="12"/>
  </w:num>
  <w:num w:numId="8">
    <w:abstractNumId w:val="14"/>
  </w:num>
  <w:num w:numId="9">
    <w:abstractNumId w:val="18"/>
  </w:num>
  <w:num w:numId="10">
    <w:abstractNumId w:val="26"/>
  </w:num>
  <w:num w:numId="11">
    <w:abstractNumId w:val="19"/>
  </w:num>
  <w:num w:numId="12">
    <w:abstractNumId w:val="25"/>
  </w:num>
  <w:num w:numId="13">
    <w:abstractNumId w:val="34"/>
  </w:num>
  <w:num w:numId="14">
    <w:abstractNumId w:val="9"/>
  </w:num>
  <w:num w:numId="15">
    <w:abstractNumId w:val="35"/>
  </w:num>
  <w:num w:numId="16">
    <w:abstractNumId w:val="28"/>
  </w:num>
  <w:num w:numId="17">
    <w:abstractNumId w:val="22"/>
  </w:num>
  <w:num w:numId="18">
    <w:abstractNumId w:val="23"/>
  </w:num>
  <w:num w:numId="19">
    <w:abstractNumId w:val="20"/>
  </w:num>
  <w:num w:numId="20">
    <w:abstractNumId w:val="10"/>
  </w:num>
  <w:num w:numId="21">
    <w:abstractNumId w:val="6"/>
  </w:num>
  <w:num w:numId="22">
    <w:abstractNumId w:val="3"/>
  </w:num>
  <w:num w:numId="23">
    <w:abstractNumId w:val="2"/>
  </w:num>
  <w:num w:numId="24">
    <w:abstractNumId w:val="17"/>
  </w:num>
  <w:num w:numId="25">
    <w:abstractNumId w:val="11"/>
  </w:num>
  <w:num w:numId="26">
    <w:abstractNumId w:val="0"/>
  </w:num>
  <w:num w:numId="27">
    <w:abstractNumId w:val="1"/>
  </w:num>
  <w:num w:numId="28">
    <w:abstractNumId w:val="31"/>
  </w:num>
  <w:num w:numId="29">
    <w:abstractNumId w:val="33"/>
  </w:num>
  <w:num w:numId="30">
    <w:abstractNumId w:val="32"/>
  </w:num>
  <w:num w:numId="31">
    <w:abstractNumId w:val="29"/>
  </w:num>
  <w:num w:numId="32">
    <w:abstractNumId w:val="30"/>
  </w:num>
  <w:num w:numId="33">
    <w:abstractNumId w:val="15"/>
  </w:num>
  <w:num w:numId="34">
    <w:abstractNumId w:val="16"/>
  </w:num>
  <w:num w:numId="35">
    <w:abstractNumId w:val="13"/>
  </w:num>
  <w:num w:numId="36">
    <w:abstractNumId w:val="27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mailMerge>
    <w:mainDocumentType w:val="formLetters"/>
    <w:dataType w:val="textFile"/>
    <w:activeRecord w:val="-1"/>
    <w:odso/>
  </w:mailMerge>
  <w:defaultTabStop w:val="709"/>
  <w:autoHyphenation/>
  <w:hyphenationZone w:val="284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F5"/>
    <w:rsid w:val="000027D4"/>
    <w:rsid w:val="00012118"/>
    <w:rsid w:val="00013AE4"/>
    <w:rsid w:val="00022C9C"/>
    <w:rsid w:val="00025153"/>
    <w:rsid w:val="0003013E"/>
    <w:rsid w:val="00035224"/>
    <w:rsid w:val="0005041C"/>
    <w:rsid w:val="0005518E"/>
    <w:rsid w:val="00060A2B"/>
    <w:rsid w:val="00063515"/>
    <w:rsid w:val="00063B86"/>
    <w:rsid w:val="00064211"/>
    <w:rsid w:val="00065F91"/>
    <w:rsid w:val="00071B85"/>
    <w:rsid w:val="00075514"/>
    <w:rsid w:val="000952FD"/>
    <w:rsid w:val="000A00AE"/>
    <w:rsid w:val="000A0EAB"/>
    <w:rsid w:val="000A2F66"/>
    <w:rsid w:val="000A39EC"/>
    <w:rsid w:val="000A3D86"/>
    <w:rsid w:val="000B18AD"/>
    <w:rsid w:val="000F221C"/>
    <w:rsid w:val="00105673"/>
    <w:rsid w:val="00106B9A"/>
    <w:rsid w:val="001243AD"/>
    <w:rsid w:val="0013035E"/>
    <w:rsid w:val="00131A3A"/>
    <w:rsid w:val="00131E42"/>
    <w:rsid w:val="00155D0C"/>
    <w:rsid w:val="0016379E"/>
    <w:rsid w:val="00173229"/>
    <w:rsid w:val="00175D0F"/>
    <w:rsid w:val="0018106A"/>
    <w:rsid w:val="001844B8"/>
    <w:rsid w:val="0018563D"/>
    <w:rsid w:val="001907C2"/>
    <w:rsid w:val="0019219A"/>
    <w:rsid w:val="00196912"/>
    <w:rsid w:val="001A3F3C"/>
    <w:rsid w:val="001C2324"/>
    <w:rsid w:val="001C381C"/>
    <w:rsid w:val="001C6007"/>
    <w:rsid w:val="001D11E8"/>
    <w:rsid w:val="001D3A4E"/>
    <w:rsid w:val="001D5899"/>
    <w:rsid w:val="001D6FE3"/>
    <w:rsid w:val="001E6522"/>
    <w:rsid w:val="001E6843"/>
    <w:rsid w:val="001E69E2"/>
    <w:rsid w:val="001F1666"/>
    <w:rsid w:val="0020428E"/>
    <w:rsid w:val="00204965"/>
    <w:rsid w:val="002069DB"/>
    <w:rsid w:val="00206D82"/>
    <w:rsid w:val="00207F5E"/>
    <w:rsid w:val="002217AF"/>
    <w:rsid w:val="00223F52"/>
    <w:rsid w:val="00225B90"/>
    <w:rsid w:val="002262AB"/>
    <w:rsid w:val="002367F7"/>
    <w:rsid w:val="00246D59"/>
    <w:rsid w:val="00246F74"/>
    <w:rsid w:val="00252367"/>
    <w:rsid w:val="00255CC3"/>
    <w:rsid w:val="00265A46"/>
    <w:rsid w:val="00270D3B"/>
    <w:rsid w:val="002744D7"/>
    <w:rsid w:val="00285BB7"/>
    <w:rsid w:val="002865AC"/>
    <w:rsid w:val="002928AF"/>
    <w:rsid w:val="002964D5"/>
    <w:rsid w:val="00297E56"/>
    <w:rsid w:val="002A1FA1"/>
    <w:rsid w:val="002B4C58"/>
    <w:rsid w:val="002C1D29"/>
    <w:rsid w:val="002D3091"/>
    <w:rsid w:val="002E198D"/>
    <w:rsid w:val="002E5CA0"/>
    <w:rsid w:val="003066E2"/>
    <w:rsid w:val="00310B4E"/>
    <w:rsid w:val="003134EB"/>
    <w:rsid w:val="00315CE9"/>
    <w:rsid w:val="00322750"/>
    <w:rsid w:val="00325BB1"/>
    <w:rsid w:val="00331564"/>
    <w:rsid w:val="00332869"/>
    <w:rsid w:val="00333F4A"/>
    <w:rsid w:val="003400E6"/>
    <w:rsid w:val="003437D4"/>
    <w:rsid w:val="00352207"/>
    <w:rsid w:val="003638DF"/>
    <w:rsid w:val="00370942"/>
    <w:rsid w:val="00374C97"/>
    <w:rsid w:val="00375016"/>
    <w:rsid w:val="003770DD"/>
    <w:rsid w:val="00380181"/>
    <w:rsid w:val="0038232C"/>
    <w:rsid w:val="00392F6C"/>
    <w:rsid w:val="003A769A"/>
    <w:rsid w:val="003B1C5B"/>
    <w:rsid w:val="003B56DB"/>
    <w:rsid w:val="003B7D0B"/>
    <w:rsid w:val="003B7D5F"/>
    <w:rsid w:val="003C08C3"/>
    <w:rsid w:val="003D35AD"/>
    <w:rsid w:val="003D625C"/>
    <w:rsid w:val="003E4723"/>
    <w:rsid w:val="003F1D6F"/>
    <w:rsid w:val="003F38A2"/>
    <w:rsid w:val="003F535D"/>
    <w:rsid w:val="00400AD2"/>
    <w:rsid w:val="00400FCE"/>
    <w:rsid w:val="004011B6"/>
    <w:rsid w:val="00406010"/>
    <w:rsid w:val="00410E84"/>
    <w:rsid w:val="004123FE"/>
    <w:rsid w:val="00417753"/>
    <w:rsid w:val="0042201C"/>
    <w:rsid w:val="0042784F"/>
    <w:rsid w:val="0043383B"/>
    <w:rsid w:val="00437AC4"/>
    <w:rsid w:val="004444AF"/>
    <w:rsid w:val="004474C9"/>
    <w:rsid w:val="00451FFA"/>
    <w:rsid w:val="004609F8"/>
    <w:rsid w:val="004646BB"/>
    <w:rsid w:val="004867A2"/>
    <w:rsid w:val="00486FD0"/>
    <w:rsid w:val="00492A93"/>
    <w:rsid w:val="004931A9"/>
    <w:rsid w:val="00496A2F"/>
    <w:rsid w:val="00497F97"/>
    <w:rsid w:val="004A461E"/>
    <w:rsid w:val="004B2A1E"/>
    <w:rsid w:val="004B33BE"/>
    <w:rsid w:val="004B44BD"/>
    <w:rsid w:val="004C79BD"/>
    <w:rsid w:val="004D20F2"/>
    <w:rsid w:val="004D4727"/>
    <w:rsid w:val="004E5940"/>
    <w:rsid w:val="004E67BC"/>
    <w:rsid w:val="004F0663"/>
    <w:rsid w:val="004F72CB"/>
    <w:rsid w:val="005108C3"/>
    <w:rsid w:val="00510C28"/>
    <w:rsid w:val="00511E89"/>
    <w:rsid w:val="00514CB8"/>
    <w:rsid w:val="00515CEA"/>
    <w:rsid w:val="005217EE"/>
    <w:rsid w:val="00533897"/>
    <w:rsid w:val="00534C10"/>
    <w:rsid w:val="00537BF5"/>
    <w:rsid w:val="00543249"/>
    <w:rsid w:val="00547F99"/>
    <w:rsid w:val="005555AE"/>
    <w:rsid w:val="0056426C"/>
    <w:rsid w:val="00576E22"/>
    <w:rsid w:val="00583264"/>
    <w:rsid w:val="0058670B"/>
    <w:rsid w:val="0059214B"/>
    <w:rsid w:val="00596099"/>
    <w:rsid w:val="00596747"/>
    <w:rsid w:val="005A1DB7"/>
    <w:rsid w:val="005A26C0"/>
    <w:rsid w:val="005B113D"/>
    <w:rsid w:val="005B1FC3"/>
    <w:rsid w:val="005B7CD4"/>
    <w:rsid w:val="005C43B2"/>
    <w:rsid w:val="005D34C2"/>
    <w:rsid w:val="005D43B0"/>
    <w:rsid w:val="005D4F82"/>
    <w:rsid w:val="005E19F3"/>
    <w:rsid w:val="00601F82"/>
    <w:rsid w:val="00612A52"/>
    <w:rsid w:val="00620007"/>
    <w:rsid w:val="00625469"/>
    <w:rsid w:val="006266DB"/>
    <w:rsid w:val="006267C8"/>
    <w:rsid w:val="00627CE2"/>
    <w:rsid w:val="00640280"/>
    <w:rsid w:val="00641E9C"/>
    <w:rsid w:val="006425DA"/>
    <w:rsid w:val="00645433"/>
    <w:rsid w:val="00646747"/>
    <w:rsid w:val="0064791B"/>
    <w:rsid w:val="006563CC"/>
    <w:rsid w:val="00661D28"/>
    <w:rsid w:val="00671F4E"/>
    <w:rsid w:val="006731DF"/>
    <w:rsid w:val="006744EB"/>
    <w:rsid w:val="006756BE"/>
    <w:rsid w:val="00684413"/>
    <w:rsid w:val="006A231A"/>
    <w:rsid w:val="006A320F"/>
    <w:rsid w:val="006A58C6"/>
    <w:rsid w:val="006B7990"/>
    <w:rsid w:val="006C3E90"/>
    <w:rsid w:val="006E055C"/>
    <w:rsid w:val="006E7B47"/>
    <w:rsid w:val="006F00CC"/>
    <w:rsid w:val="00700DE0"/>
    <w:rsid w:val="007131E0"/>
    <w:rsid w:val="00713517"/>
    <w:rsid w:val="00715EDC"/>
    <w:rsid w:val="007276A1"/>
    <w:rsid w:val="007328D4"/>
    <w:rsid w:val="0073672C"/>
    <w:rsid w:val="00744A0C"/>
    <w:rsid w:val="007605BC"/>
    <w:rsid w:val="0076176F"/>
    <w:rsid w:val="007639B0"/>
    <w:rsid w:val="00765CD8"/>
    <w:rsid w:val="00766487"/>
    <w:rsid w:val="00770A26"/>
    <w:rsid w:val="00771205"/>
    <w:rsid w:val="007713EF"/>
    <w:rsid w:val="00775498"/>
    <w:rsid w:val="00776918"/>
    <w:rsid w:val="00785BCA"/>
    <w:rsid w:val="0078652A"/>
    <w:rsid w:val="00790D46"/>
    <w:rsid w:val="007945B3"/>
    <w:rsid w:val="007A5C0D"/>
    <w:rsid w:val="007D1BD0"/>
    <w:rsid w:val="007E7F5D"/>
    <w:rsid w:val="007F0A40"/>
    <w:rsid w:val="00807D78"/>
    <w:rsid w:val="00813FBD"/>
    <w:rsid w:val="008162B1"/>
    <w:rsid w:val="00821A50"/>
    <w:rsid w:val="008252D6"/>
    <w:rsid w:val="00834A80"/>
    <w:rsid w:val="0083637F"/>
    <w:rsid w:val="008368B3"/>
    <w:rsid w:val="00836B24"/>
    <w:rsid w:val="00846097"/>
    <w:rsid w:val="008500E2"/>
    <w:rsid w:val="0085568E"/>
    <w:rsid w:val="00855EDE"/>
    <w:rsid w:val="0085712B"/>
    <w:rsid w:val="00862CD9"/>
    <w:rsid w:val="00863399"/>
    <w:rsid w:val="00866635"/>
    <w:rsid w:val="00867174"/>
    <w:rsid w:val="00867829"/>
    <w:rsid w:val="00877FC4"/>
    <w:rsid w:val="00880276"/>
    <w:rsid w:val="0088222A"/>
    <w:rsid w:val="00887721"/>
    <w:rsid w:val="00891190"/>
    <w:rsid w:val="008916B4"/>
    <w:rsid w:val="0089773A"/>
    <w:rsid w:val="008A4CCA"/>
    <w:rsid w:val="008B50BE"/>
    <w:rsid w:val="008D0843"/>
    <w:rsid w:val="008D2335"/>
    <w:rsid w:val="008D4A4B"/>
    <w:rsid w:val="008E2AB3"/>
    <w:rsid w:val="008E2B34"/>
    <w:rsid w:val="008E5CC7"/>
    <w:rsid w:val="008F3B9B"/>
    <w:rsid w:val="008F4C45"/>
    <w:rsid w:val="008F589E"/>
    <w:rsid w:val="009009F7"/>
    <w:rsid w:val="00902C3B"/>
    <w:rsid w:val="0090483F"/>
    <w:rsid w:val="00914CB3"/>
    <w:rsid w:val="009278F3"/>
    <w:rsid w:val="00927BF2"/>
    <w:rsid w:val="00930087"/>
    <w:rsid w:val="009353DE"/>
    <w:rsid w:val="00941C49"/>
    <w:rsid w:val="00947922"/>
    <w:rsid w:val="009507FF"/>
    <w:rsid w:val="0095080D"/>
    <w:rsid w:val="009513EB"/>
    <w:rsid w:val="00953538"/>
    <w:rsid w:val="00955A58"/>
    <w:rsid w:val="00963BA2"/>
    <w:rsid w:val="00965B50"/>
    <w:rsid w:val="00967034"/>
    <w:rsid w:val="00971B2C"/>
    <w:rsid w:val="00975339"/>
    <w:rsid w:val="00981EB0"/>
    <w:rsid w:val="00982C76"/>
    <w:rsid w:val="0099412D"/>
    <w:rsid w:val="009A498A"/>
    <w:rsid w:val="009A7442"/>
    <w:rsid w:val="009A77FD"/>
    <w:rsid w:val="009B3B5F"/>
    <w:rsid w:val="009D1575"/>
    <w:rsid w:val="009D1CA6"/>
    <w:rsid w:val="009D314C"/>
    <w:rsid w:val="009D3813"/>
    <w:rsid w:val="009E1888"/>
    <w:rsid w:val="009E5CF0"/>
    <w:rsid w:val="009F116F"/>
    <w:rsid w:val="00A0201A"/>
    <w:rsid w:val="00A06C8E"/>
    <w:rsid w:val="00A07397"/>
    <w:rsid w:val="00A278B4"/>
    <w:rsid w:val="00A27B34"/>
    <w:rsid w:val="00A33492"/>
    <w:rsid w:val="00A42439"/>
    <w:rsid w:val="00A46625"/>
    <w:rsid w:val="00A46AB8"/>
    <w:rsid w:val="00A66B41"/>
    <w:rsid w:val="00A770C7"/>
    <w:rsid w:val="00A81A16"/>
    <w:rsid w:val="00A85246"/>
    <w:rsid w:val="00A852E1"/>
    <w:rsid w:val="00A92DC6"/>
    <w:rsid w:val="00AA4A3B"/>
    <w:rsid w:val="00AA737B"/>
    <w:rsid w:val="00AB6F02"/>
    <w:rsid w:val="00AC7EC8"/>
    <w:rsid w:val="00AD53C1"/>
    <w:rsid w:val="00AE28CE"/>
    <w:rsid w:val="00AF04DA"/>
    <w:rsid w:val="00AF3774"/>
    <w:rsid w:val="00AF4D51"/>
    <w:rsid w:val="00AF6D63"/>
    <w:rsid w:val="00B0792A"/>
    <w:rsid w:val="00B07E15"/>
    <w:rsid w:val="00B07F74"/>
    <w:rsid w:val="00B11726"/>
    <w:rsid w:val="00B156CD"/>
    <w:rsid w:val="00B22505"/>
    <w:rsid w:val="00B270B3"/>
    <w:rsid w:val="00B32B17"/>
    <w:rsid w:val="00B3625A"/>
    <w:rsid w:val="00B52457"/>
    <w:rsid w:val="00B54E16"/>
    <w:rsid w:val="00B558F6"/>
    <w:rsid w:val="00B57797"/>
    <w:rsid w:val="00B579CA"/>
    <w:rsid w:val="00B64E00"/>
    <w:rsid w:val="00B657DD"/>
    <w:rsid w:val="00B71473"/>
    <w:rsid w:val="00B85E6E"/>
    <w:rsid w:val="00B91CB2"/>
    <w:rsid w:val="00BC3962"/>
    <w:rsid w:val="00BF0C6D"/>
    <w:rsid w:val="00C0062E"/>
    <w:rsid w:val="00C120DB"/>
    <w:rsid w:val="00C151CE"/>
    <w:rsid w:val="00C16563"/>
    <w:rsid w:val="00C22D09"/>
    <w:rsid w:val="00C26F34"/>
    <w:rsid w:val="00C30CF3"/>
    <w:rsid w:val="00C4077B"/>
    <w:rsid w:val="00C501FD"/>
    <w:rsid w:val="00C60EB4"/>
    <w:rsid w:val="00C66637"/>
    <w:rsid w:val="00C67DCD"/>
    <w:rsid w:val="00C70D20"/>
    <w:rsid w:val="00C73727"/>
    <w:rsid w:val="00C773AC"/>
    <w:rsid w:val="00C77453"/>
    <w:rsid w:val="00C9433E"/>
    <w:rsid w:val="00C978B1"/>
    <w:rsid w:val="00CA1D3E"/>
    <w:rsid w:val="00CB0C87"/>
    <w:rsid w:val="00CB4D05"/>
    <w:rsid w:val="00CB6832"/>
    <w:rsid w:val="00CC22D7"/>
    <w:rsid w:val="00CD0716"/>
    <w:rsid w:val="00CD3A05"/>
    <w:rsid w:val="00CE122C"/>
    <w:rsid w:val="00CE2689"/>
    <w:rsid w:val="00CE2966"/>
    <w:rsid w:val="00CE450A"/>
    <w:rsid w:val="00CE66A7"/>
    <w:rsid w:val="00CF751D"/>
    <w:rsid w:val="00D00021"/>
    <w:rsid w:val="00D0081F"/>
    <w:rsid w:val="00D03756"/>
    <w:rsid w:val="00D03EA3"/>
    <w:rsid w:val="00D115F0"/>
    <w:rsid w:val="00D11C65"/>
    <w:rsid w:val="00D122C5"/>
    <w:rsid w:val="00D13581"/>
    <w:rsid w:val="00D136EE"/>
    <w:rsid w:val="00D2219A"/>
    <w:rsid w:val="00D24813"/>
    <w:rsid w:val="00D269D8"/>
    <w:rsid w:val="00D300B7"/>
    <w:rsid w:val="00D300F1"/>
    <w:rsid w:val="00D3265C"/>
    <w:rsid w:val="00D405DD"/>
    <w:rsid w:val="00D571B2"/>
    <w:rsid w:val="00D636FC"/>
    <w:rsid w:val="00D725D1"/>
    <w:rsid w:val="00D72C56"/>
    <w:rsid w:val="00D835A8"/>
    <w:rsid w:val="00DA2E42"/>
    <w:rsid w:val="00DB210A"/>
    <w:rsid w:val="00DC60B4"/>
    <w:rsid w:val="00DC6398"/>
    <w:rsid w:val="00DD28AA"/>
    <w:rsid w:val="00DD649A"/>
    <w:rsid w:val="00DD6A29"/>
    <w:rsid w:val="00DF15D8"/>
    <w:rsid w:val="00DF1693"/>
    <w:rsid w:val="00E07284"/>
    <w:rsid w:val="00E0740B"/>
    <w:rsid w:val="00E125AA"/>
    <w:rsid w:val="00E132AB"/>
    <w:rsid w:val="00E227CA"/>
    <w:rsid w:val="00E424A3"/>
    <w:rsid w:val="00E46CEF"/>
    <w:rsid w:val="00E53622"/>
    <w:rsid w:val="00E55FD5"/>
    <w:rsid w:val="00E573A8"/>
    <w:rsid w:val="00E62090"/>
    <w:rsid w:val="00E6332E"/>
    <w:rsid w:val="00E66A59"/>
    <w:rsid w:val="00E72362"/>
    <w:rsid w:val="00E73597"/>
    <w:rsid w:val="00E7630E"/>
    <w:rsid w:val="00E8427B"/>
    <w:rsid w:val="00EA3E2C"/>
    <w:rsid w:val="00EB1BA0"/>
    <w:rsid w:val="00EB6624"/>
    <w:rsid w:val="00EE0253"/>
    <w:rsid w:val="00EE728D"/>
    <w:rsid w:val="00EF29B6"/>
    <w:rsid w:val="00EF7F6E"/>
    <w:rsid w:val="00F01025"/>
    <w:rsid w:val="00F03BF8"/>
    <w:rsid w:val="00F11CA5"/>
    <w:rsid w:val="00F12710"/>
    <w:rsid w:val="00F15D59"/>
    <w:rsid w:val="00F17043"/>
    <w:rsid w:val="00F17C99"/>
    <w:rsid w:val="00F2342B"/>
    <w:rsid w:val="00F261CE"/>
    <w:rsid w:val="00F34544"/>
    <w:rsid w:val="00F43BBA"/>
    <w:rsid w:val="00F46D66"/>
    <w:rsid w:val="00F55B63"/>
    <w:rsid w:val="00F6275F"/>
    <w:rsid w:val="00F721DA"/>
    <w:rsid w:val="00F739D2"/>
    <w:rsid w:val="00F7541D"/>
    <w:rsid w:val="00F76144"/>
    <w:rsid w:val="00F76A8D"/>
    <w:rsid w:val="00F87BBF"/>
    <w:rsid w:val="00FA28C9"/>
    <w:rsid w:val="00FA3CC5"/>
    <w:rsid w:val="00FA488F"/>
    <w:rsid w:val="00FB2292"/>
    <w:rsid w:val="00FB6712"/>
    <w:rsid w:val="00FC04C1"/>
    <w:rsid w:val="00FD383A"/>
    <w:rsid w:val="00FD5E26"/>
    <w:rsid w:val="00FD7887"/>
    <w:rsid w:val="00FE1BAC"/>
    <w:rsid w:val="00FF4FAB"/>
    <w:rsid w:val="00FF5B13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3FA184D"/>
  <w15:docId w15:val="{B9B040F1-40CF-49B1-9CF5-429F66E9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2" w:unhideWhenUsed="1"/>
    <w:lsdException w:name="FollowedHyperlink" w:semiHidden="1" w:unhideWhenUsed="1"/>
    <w:lsdException w:name="Strong" w:semiHidden="1" w:uiPriority="22"/>
    <w:lsdException w:name="Emphasis" w:semiHidden="1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2"/>
    <w:semiHidden/>
    <w:rsid w:val="00C501FD"/>
    <w:rPr>
      <w:rFonts w:ascii="Calibri" w:hAnsi="Calibri"/>
      <w:sz w:val="22"/>
      <w:szCs w:val="24"/>
    </w:rPr>
  </w:style>
  <w:style w:type="paragraph" w:styleId="berschrift1">
    <w:name w:val="heading 1"/>
    <w:aliases w:val="Gliederung 1"/>
    <w:basedOn w:val="Standard"/>
    <w:next w:val="CopytextFlietext"/>
    <w:uiPriority w:val="13"/>
    <w:semiHidden/>
    <w:qFormat/>
    <w:rsid w:val="00FA488F"/>
    <w:pPr>
      <w:keepNext/>
      <w:numPr>
        <w:numId w:val="36"/>
      </w:numPr>
      <w:outlineLvl w:val="0"/>
    </w:pPr>
    <w:rPr>
      <w:rFonts w:cs="Arial"/>
      <w:b/>
      <w:bCs/>
      <w:color w:val="000000" w:themeColor="text1"/>
      <w:szCs w:val="32"/>
    </w:rPr>
  </w:style>
  <w:style w:type="paragraph" w:styleId="berschrift2">
    <w:name w:val="heading 2"/>
    <w:aliases w:val="Gliederung 2"/>
    <w:basedOn w:val="berschrift1"/>
    <w:next w:val="CopytextFlietext"/>
    <w:uiPriority w:val="13"/>
    <w:semiHidden/>
    <w:qFormat/>
    <w:rsid w:val="006425DA"/>
    <w:pPr>
      <w:numPr>
        <w:ilvl w:val="1"/>
      </w:numPr>
      <w:contextualSpacing/>
      <w:outlineLvl w:val="1"/>
    </w:pPr>
    <w:rPr>
      <w:bCs w:val="0"/>
      <w:iCs/>
      <w:szCs w:val="28"/>
    </w:rPr>
  </w:style>
  <w:style w:type="paragraph" w:styleId="berschrift3">
    <w:name w:val="heading 3"/>
    <w:aliases w:val="Gliederung 3"/>
    <w:basedOn w:val="berschrift2"/>
    <w:next w:val="CopytextFlietext"/>
    <w:uiPriority w:val="13"/>
    <w:semiHidden/>
    <w:qFormat/>
    <w:rsid w:val="000952FD"/>
    <w:pPr>
      <w:numPr>
        <w:ilvl w:val="2"/>
      </w:numPr>
      <w:outlineLvl w:val="2"/>
    </w:pPr>
    <w:rPr>
      <w:bCs/>
      <w:szCs w:val="26"/>
    </w:rPr>
  </w:style>
  <w:style w:type="paragraph" w:styleId="berschrift4">
    <w:name w:val="heading 4"/>
    <w:basedOn w:val="berschrift3"/>
    <w:next w:val="CopytextFlietext"/>
    <w:uiPriority w:val="4"/>
    <w:semiHidden/>
    <w:qFormat/>
    <w:rsid w:val="0073672C"/>
    <w:pPr>
      <w:numPr>
        <w:ilvl w:val="0"/>
        <w:numId w:val="0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semiHidden/>
    <w:qFormat/>
    <w:pPr>
      <w:spacing w:after="220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pytextFlietext">
    <w:name w:val="Copytext/Fließtext"/>
    <w:basedOn w:val="Standard"/>
    <w:uiPriority w:val="4"/>
    <w:qFormat/>
    <w:rsid w:val="006A320F"/>
    <w:rPr>
      <w:sz w:val="18"/>
    </w:rPr>
  </w:style>
  <w:style w:type="paragraph" w:styleId="Titel">
    <w:name w:val="Title"/>
    <w:basedOn w:val="Standard"/>
    <w:next w:val="Untertitel"/>
    <w:uiPriority w:val="3"/>
    <w:semiHidden/>
    <w:qFormat/>
    <w:rsid w:val="00FA488F"/>
    <w:rPr>
      <w:rFonts w:cs="Arial"/>
      <w:bCs/>
      <w:color w:val="000000" w:themeColor="text1"/>
      <w:sz w:val="48"/>
      <w:szCs w:val="32"/>
    </w:rPr>
  </w:style>
  <w:style w:type="paragraph" w:styleId="Untertitel">
    <w:name w:val="Subtitle"/>
    <w:basedOn w:val="Standard"/>
    <w:uiPriority w:val="6"/>
    <w:semiHidden/>
    <w:qFormat/>
    <w:rsid w:val="00265A46"/>
    <w:rPr>
      <w:rFonts w:cs="Arial"/>
      <w:sz w:val="18"/>
    </w:rPr>
  </w:style>
  <w:style w:type="paragraph" w:styleId="Kopfzeile">
    <w:name w:val="header"/>
    <w:basedOn w:val="Standard"/>
    <w:link w:val="KopfzeileZchn"/>
    <w:uiPriority w:val="99"/>
    <w:rsid w:val="00765CD8"/>
    <w:rPr>
      <w:sz w:val="16"/>
    </w:rPr>
  </w:style>
  <w:style w:type="paragraph" w:styleId="Fuzeile">
    <w:name w:val="footer"/>
    <w:basedOn w:val="Kopfzeile"/>
    <w:link w:val="FuzeileZchn"/>
    <w:uiPriority w:val="99"/>
    <w:semiHidden/>
    <w:qFormat/>
    <w:rsid w:val="0088222A"/>
    <w:pPr>
      <w:tabs>
        <w:tab w:val="right" w:pos="9639"/>
      </w:tabs>
    </w:pPr>
    <w:rPr>
      <w:sz w:val="18"/>
    </w:rPr>
  </w:style>
  <w:style w:type="character" w:styleId="Seitenzahl">
    <w:name w:val="page number"/>
    <w:basedOn w:val="Absatz-Standardschriftart"/>
    <w:semiHidden/>
    <w:rsid w:val="0019219A"/>
    <w:rPr>
      <w:rFonts w:asciiTheme="minorHAnsi" w:hAnsiTheme="minorHAnsi"/>
      <w:sz w:val="18"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character" w:styleId="Funotenzeichen">
    <w:name w:val="footnote reference"/>
    <w:basedOn w:val="Absatz-Standardschriftart"/>
    <w:uiPriority w:val="14"/>
    <w:semiHidden/>
    <w:rsid w:val="0019219A"/>
    <w:rPr>
      <w:rFonts w:asciiTheme="minorHAnsi" w:hAnsiTheme="minorHAnsi"/>
      <w:vertAlign w:val="superscript"/>
    </w:rPr>
  </w:style>
  <w:style w:type="paragraph" w:styleId="Beschriftung">
    <w:name w:val="caption"/>
    <w:basedOn w:val="Standard"/>
    <w:next w:val="Standard"/>
    <w:uiPriority w:val="6"/>
    <w:semiHidden/>
    <w:qFormat/>
    <w:rsid w:val="00967034"/>
    <w:pPr>
      <w:tabs>
        <w:tab w:val="left" w:pos="1304"/>
      </w:tabs>
    </w:pPr>
    <w:rPr>
      <w:bCs/>
      <w:sz w:val="18"/>
      <w:szCs w:val="20"/>
    </w:rPr>
  </w:style>
  <w:style w:type="paragraph" w:styleId="Verzeichnis3">
    <w:name w:val="toc 3"/>
    <w:basedOn w:val="Verzeichnis2"/>
    <w:next w:val="Standard"/>
    <w:uiPriority w:val="39"/>
    <w:semiHidden/>
  </w:style>
  <w:style w:type="paragraph" w:styleId="Verzeichnis1">
    <w:name w:val="toc 1"/>
    <w:basedOn w:val="Standard"/>
    <w:next w:val="Standard"/>
    <w:uiPriority w:val="39"/>
    <w:semiHidden/>
    <w:rsid w:val="008252D6"/>
    <w:pPr>
      <w:tabs>
        <w:tab w:val="left" w:pos="794"/>
        <w:tab w:val="right" w:pos="9356"/>
      </w:tabs>
      <w:spacing w:before="220"/>
      <w:ind w:left="794" w:right="567" w:hanging="79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8252D6"/>
    <w:pPr>
      <w:tabs>
        <w:tab w:val="left" w:pos="794"/>
        <w:tab w:val="right" w:pos="9356"/>
      </w:tabs>
      <w:ind w:left="794" w:right="567" w:hanging="794"/>
    </w:pPr>
  </w:style>
  <w:style w:type="paragraph" w:styleId="Verzeichnis4">
    <w:name w:val="toc 4"/>
    <w:basedOn w:val="Verzeichnis3"/>
    <w:next w:val="Standard"/>
    <w:uiPriority w:val="39"/>
    <w:semiHidden/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customStyle="1" w:styleId="berschriftVerzeichnis">
    <w:name w:val="Überschrift Verzeichnis"/>
    <w:basedOn w:val="Standard"/>
    <w:next w:val="Standard"/>
    <w:uiPriority w:val="3"/>
    <w:semiHidden/>
    <w:qFormat/>
    <w:rsid w:val="00B07F74"/>
    <w:pPr>
      <w:spacing w:after="220"/>
    </w:pPr>
    <w:rPr>
      <w:color w:val="000000" w:themeColor="text1"/>
      <w:sz w:val="28"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1304"/>
        <w:tab w:val="right" w:pos="9639"/>
      </w:tabs>
      <w:ind w:left="1304" w:hanging="1304"/>
    </w:pPr>
  </w:style>
  <w:style w:type="paragraph" w:styleId="Aufzhlungszeichen">
    <w:name w:val="List Bullet"/>
    <w:basedOn w:val="CopytextFlietext"/>
    <w:uiPriority w:val="5"/>
    <w:qFormat/>
    <w:rsid w:val="003F38A2"/>
    <w:pPr>
      <w:numPr>
        <w:ilvl w:val="1"/>
        <w:numId w:val="34"/>
      </w:numPr>
      <w:ind w:left="198" w:hanging="198"/>
    </w:pPr>
  </w:style>
  <w:style w:type="paragraph" w:customStyle="1" w:styleId="HervorhebungCopytext">
    <w:name w:val="Hervorhebung Copytext"/>
    <w:basedOn w:val="CopytextFlietext"/>
    <w:next w:val="CopytextFlietext"/>
    <w:uiPriority w:val="24"/>
    <w:semiHidden/>
    <w:qFormat/>
    <w:rsid w:val="00FA488F"/>
    <w:pPr>
      <w:keepNext/>
      <w:numPr>
        <w:ilvl w:val="3"/>
        <w:numId w:val="36"/>
      </w:numPr>
      <w:contextualSpacing/>
    </w:pPr>
    <w:rPr>
      <w:b/>
      <w:color w:val="000000" w:themeColor="text1"/>
    </w:rPr>
  </w:style>
  <w:style w:type="paragraph" w:customStyle="1" w:styleId="Copytextnummeriert">
    <w:name w:val="Copytext nummeriert"/>
    <w:basedOn w:val="CopytextFlietext"/>
    <w:uiPriority w:val="12"/>
    <w:semiHidden/>
    <w:qFormat/>
    <w:rsid w:val="00967034"/>
    <w:pPr>
      <w:numPr>
        <w:ilvl w:val="4"/>
        <w:numId w:val="36"/>
      </w:numPr>
      <w:outlineLvl w:val="4"/>
    </w:pPr>
  </w:style>
  <w:style w:type="paragraph" w:customStyle="1" w:styleId="CopytextListeabc">
    <w:name w:val="Copytext Liste a/b/c"/>
    <w:basedOn w:val="CopytextFlietext"/>
    <w:uiPriority w:val="12"/>
    <w:semiHidden/>
    <w:qFormat/>
    <w:rsid w:val="00967034"/>
    <w:pPr>
      <w:numPr>
        <w:ilvl w:val="5"/>
        <w:numId w:val="36"/>
      </w:numPr>
      <w:outlineLvl w:val="5"/>
    </w:pPr>
  </w:style>
  <w:style w:type="numbering" w:customStyle="1" w:styleId="Headline1">
    <w:name w:val="Headline 1"/>
    <w:uiPriority w:val="99"/>
    <w:rsid w:val="00B657DD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1F1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e">
    <w:name w:val="Tabellentexte"/>
    <w:basedOn w:val="Standard"/>
    <w:uiPriority w:val="4"/>
    <w:semiHidden/>
    <w:rsid w:val="00C22D0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Tabellenberschrift">
    <w:name w:val="Tabellenüberschrift"/>
    <w:basedOn w:val="Standard"/>
    <w:autoRedefine/>
    <w:uiPriority w:val="4"/>
    <w:semiHidden/>
    <w:rsid w:val="004B44BD"/>
    <w:rPr>
      <w:rFonts w:eastAsia="Calibri"/>
      <w:b/>
      <w:bCs/>
      <w:noProof/>
      <w:color w:val="000000" w:themeColor="text1"/>
      <w:lang w:eastAsia="en-US"/>
    </w:rPr>
  </w:style>
  <w:style w:type="table" w:styleId="FarbigeListe">
    <w:name w:val="Colorful List"/>
    <w:basedOn w:val="NormaleTabelle"/>
    <w:uiPriority w:val="72"/>
    <w:rsid w:val="00D0375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9E03" w:themeFill="accent2" w:themeFillShade="CC"/>
      </w:tcPr>
    </w:tblStylePr>
    <w:tblStylePr w:type="lastRow">
      <w:rPr>
        <w:b/>
        <w:bCs/>
        <w:color w:val="D19E0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96747"/>
    <w:rPr>
      <w:rFonts w:ascii="Calibri" w:hAnsi="Calibri"/>
      <w:sz w:val="16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52457"/>
    <w:rPr>
      <w:rFonts w:ascii="Calibri" w:hAnsi="Calibri"/>
      <w:sz w:val="18"/>
      <w:szCs w:val="24"/>
    </w:rPr>
  </w:style>
  <w:style w:type="character" w:styleId="Platzhaltertext">
    <w:name w:val="Placeholder Text"/>
    <w:basedOn w:val="Absatz-Standardschriftart"/>
    <w:uiPriority w:val="99"/>
    <w:semiHidden/>
    <w:rsid w:val="009A77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7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7FD"/>
    <w:rPr>
      <w:rFonts w:ascii="Tahoma" w:hAnsi="Tahoma" w:cs="Tahoma"/>
      <w:sz w:val="16"/>
      <w:szCs w:val="16"/>
    </w:rPr>
  </w:style>
  <w:style w:type="paragraph" w:customStyle="1" w:styleId="Kontaktdaten">
    <w:name w:val="Kontaktdaten"/>
    <w:basedOn w:val="CopytextFlietext"/>
    <w:semiHidden/>
    <w:rsid w:val="005A1DB7"/>
  </w:style>
  <w:style w:type="paragraph" w:customStyle="1" w:styleId="Kontakt">
    <w:name w:val="Kontakt"/>
    <w:semiHidden/>
    <w:rsid w:val="005D43B0"/>
    <w:pPr>
      <w:spacing w:after="20"/>
    </w:pPr>
    <w:rPr>
      <w:rFonts w:ascii="Calibri" w:hAnsi="Calibri"/>
      <w:sz w:val="13"/>
      <w:szCs w:val="24"/>
    </w:rPr>
  </w:style>
  <w:style w:type="paragraph" w:customStyle="1" w:styleId="Absender">
    <w:name w:val="Absender"/>
    <w:basedOn w:val="Kontakt"/>
    <w:semiHidden/>
    <w:rsid w:val="00CA1D3E"/>
    <w:pPr>
      <w:spacing w:after="0"/>
    </w:pPr>
  </w:style>
  <w:style w:type="paragraph" w:customStyle="1" w:styleId="Anstriche">
    <w:name w:val="Anstriche"/>
    <w:basedOn w:val="Listenabsatz"/>
    <w:link w:val="AnstricheZchn"/>
    <w:uiPriority w:val="1"/>
    <w:semiHidden/>
    <w:qFormat/>
    <w:rsid w:val="00862CD9"/>
    <w:pPr>
      <w:numPr>
        <w:numId w:val="6"/>
      </w:numPr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nstricheZchn">
    <w:name w:val="Anstriche Zchn"/>
    <w:basedOn w:val="Absatz-Standardschriftart"/>
    <w:link w:val="Anstriche"/>
    <w:uiPriority w:val="1"/>
    <w:semiHidden/>
    <w:rsid w:val="00941C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semiHidden/>
    <w:rsid w:val="00EA3E2C"/>
    <w:pPr>
      <w:contextualSpacing/>
    </w:pPr>
  </w:style>
  <w:style w:type="paragraph" w:customStyle="1" w:styleId="Bildberschrift">
    <w:name w:val="BildÜberschrift"/>
    <w:basedOn w:val="CopytextFlietext"/>
    <w:next w:val="CopytextFlietext"/>
    <w:uiPriority w:val="1"/>
    <w:qFormat/>
    <w:rsid w:val="00022C9C"/>
    <w:pPr>
      <w:jc w:val="right"/>
    </w:pPr>
    <w:rPr>
      <w:b/>
      <w:color w:val="FBC10F" w:themeColor="background2"/>
      <w:sz w:val="32"/>
    </w:rPr>
  </w:style>
  <w:style w:type="numbering" w:customStyle="1" w:styleId="ListenformatAnstriche">
    <w:name w:val="Listenformat Anstriche"/>
    <w:uiPriority w:val="99"/>
    <w:rsid w:val="006A231A"/>
    <w:pPr>
      <w:numPr>
        <w:numId w:val="17"/>
      </w:numPr>
    </w:pPr>
  </w:style>
  <w:style w:type="paragraph" w:styleId="Listennummer">
    <w:name w:val="List Number"/>
    <w:basedOn w:val="Standard"/>
    <w:uiPriority w:val="99"/>
    <w:semiHidden/>
    <w:unhideWhenUsed/>
    <w:rsid w:val="00EA3E2C"/>
    <w:pPr>
      <w:numPr>
        <w:numId w:val="21"/>
      </w:numPr>
      <w:tabs>
        <w:tab w:val="clear" w:pos="360"/>
        <w:tab w:val="num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A3E2C"/>
    <w:pPr>
      <w:numPr>
        <w:numId w:val="22"/>
      </w:numPr>
      <w:tabs>
        <w:tab w:val="clear" w:pos="643"/>
        <w:tab w:val="num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A3E2C"/>
    <w:pPr>
      <w:numPr>
        <w:numId w:val="2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A3E2C"/>
    <w:pPr>
      <w:numPr>
        <w:numId w:val="27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A3E2C"/>
    <w:pPr>
      <w:numPr>
        <w:numId w:val="26"/>
      </w:numPr>
      <w:tabs>
        <w:tab w:val="clear" w:pos="1492"/>
        <w:tab w:val="left" w:pos="1418"/>
      </w:tabs>
      <w:ind w:left="1418" w:hanging="284"/>
      <w:contextualSpacing/>
    </w:pPr>
  </w:style>
  <w:style w:type="table" w:customStyle="1" w:styleId="Leipziger-Tabelle1mitErgebniszeile">
    <w:name w:val="Leipziger-Tabelle 1 mit Ergebniszeile"/>
    <w:basedOn w:val="NormaleTabelle"/>
    <w:uiPriority w:val="99"/>
    <w:rsid w:val="004123FE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000000" w:themeColor="text1"/>
          <w:insideV w:val="single" w:sz="4" w:space="0" w:color="auto"/>
          <w:tl2br w:val="nil"/>
          <w:tr2bl w:val="nil"/>
        </w:tcBorders>
      </w:tcPr>
    </w:tblStylePr>
    <w:tblStylePr w:type="lastCol">
      <w:pPr>
        <w:jc w:val="righ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tcBorders>
          <w:bottom w:val="single" w:sz="4" w:space="0" w:color="000000" w:themeColor="text1"/>
          <w:insideH w:val="single" w:sz="4" w:space="0" w:color="000000" w:themeColor="text1"/>
        </w:tcBorders>
      </w:tcPr>
    </w:tblStylePr>
    <w:tblStylePr w:type="band1Horz">
      <w:pPr>
        <w:wordWrap/>
        <w:jc w:val="righ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jc w:val="right"/>
      </w:p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1969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77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77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77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eipziger-Tabelle2mitErgebniszeile">
    <w:name w:val="Leipziger-Tabelle 2 mit Ergebniszeile"/>
    <w:basedOn w:val="NormaleTabelle"/>
    <w:uiPriority w:val="99"/>
    <w:rsid w:val="004123FE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bottom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bottom w:val="single" w:sz="12" w:space="0" w:color="FBC10F" w:themeColor="background2"/>
        </w:tcBorders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bottom w:val="single" w:sz="12" w:space="0" w:color="FBC10F" w:themeColor="background2"/>
        </w:tcBorders>
      </w:tc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wordWrap/>
        <w:jc w:val="right"/>
      </w:pPr>
      <w:tblPr/>
      <w:tcPr>
        <w:tcBorders>
          <w:insideV w:val="nil"/>
        </w:tcBorders>
      </w:tcPr>
    </w:tblStylePr>
    <w:tblStylePr w:type="band2Horz">
      <w:pPr>
        <w:wordWrap/>
        <w:jc w:val="right"/>
      </w:pPr>
      <w:tblPr/>
      <w:tcPr>
        <w:tcBorders>
          <w:insideV w:val="single" w:sz="18" w:space="0" w:color="FFFFFF" w:themeColor="background1"/>
        </w:tcBorders>
        <w:shd w:val="clear" w:color="auto" w:fill="D5EAF9" w:themeFill="accent3" w:themeFillTint="66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customStyle="1" w:styleId="Leipziger-Tabelle4mitTabellenkopf2">
    <w:name w:val="Leipziger-Tabelle 4 mit Tabellenkopf 2"/>
    <w:basedOn w:val="NormaleTabelle"/>
    <w:uiPriority w:val="99"/>
    <w:rsid w:val="004D4727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bottom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FBC10F" w:themeFill="background2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Horz">
      <w:pPr>
        <w:wordWrap/>
        <w:jc w:val="right"/>
      </w:pPr>
      <w:tblPr/>
      <w:tcPr>
        <w:shd w:val="clear" w:color="auto" w:fill="FFFFFF" w:themeFill="background1"/>
      </w:tcPr>
    </w:tblStylePr>
    <w:tblStylePr w:type="band2Horz">
      <w:pPr>
        <w:wordWrap/>
        <w:jc w:val="right"/>
      </w:pPr>
      <w:tblPr/>
      <w:tcPr>
        <w:tcBorders>
          <w:insideV w:val="single" w:sz="18" w:space="0" w:color="FFFFFF" w:themeColor="background1"/>
        </w:tcBorders>
        <w:shd w:val="clear" w:color="auto" w:fill="D5EAF9" w:themeFill="accent3" w:themeFillTint="66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shd w:val="clear" w:color="auto" w:fill="FBC10F" w:themeFill="background2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Leipziger-Tabelle3mitTabellenkopf2">
    <w:name w:val="Leipziger-Tabelle 3 mit Tabellenkopf 2"/>
    <w:basedOn w:val="NormaleTabelle"/>
    <w:uiPriority w:val="99"/>
    <w:rsid w:val="004D4727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bottom w:val="single" w:sz="8" w:space="0" w:color="FFFFFF" w:themeColor="background1"/>
        </w:tcBorders>
        <w:shd w:val="clear" w:color="auto" w:fill="FBC10F" w:themeFill="background2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wordWrap/>
        <w:jc w:val="righ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jc w:val="right"/>
      </w:pPr>
      <w:tblPr/>
      <w:tcPr>
        <w:shd w:val="clear" w:color="auto" w:fill="FFFFFF" w:themeFill="background1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rPr>
        <w:rFonts w:asciiTheme="minorHAnsi" w:hAnsiTheme="minorHAnsi"/>
        <w:sz w:val="20"/>
      </w:rPr>
      <w:tblPr/>
      <w:tcPr>
        <w:shd w:val="clear" w:color="auto" w:fill="FBC10F" w:themeFill="background2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tandardWeb">
    <w:name w:val="Normal (Web)"/>
    <w:basedOn w:val="Standard"/>
    <w:uiPriority w:val="99"/>
    <w:semiHidden/>
    <w:unhideWhenUsed/>
    <w:rsid w:val="004E594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eitenzahlrechtsbndig">
    <w:name w:val="Seitenzahl rechtsbündig"/>
    <w:basedOn w:val="Standard"/>
    <w:semiHidden/>
    <w:rsid w:val="0088222A"/>
    <w:pPr>
      <w:framePr w:wrap="around" w:vAnchor="page" w:hAnchor="text" w:y="15849"/>
      <w:spacing w:after="6" w:line="160" w:lineRule="exact"/>
      <w:suppressOverlap/>
      <w:jc w:val="right"/>
    </w:pPr>
    <w:rPr>
      <w:sz w:val="18"/>
      <w:szCs w:val="18"/>
    </w:rPr>
  </w:style>
  <w:style w:type="table" w:customStyle="1" w:styleId="Leipziger-Tabelle1mitErgebniszeileundSpaltenlinien">
    <w:name w:val="Leipziger-Tabelle 1 mit Ergebniszeile und Spaltenlinien"/>
    <w:basedOn w:val="NormaleTabelle"/>
    <w:uiPriority w:val="99"/>
    <w:rsid w:val="004D4727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nil"/>
          <w:left w:val="nil"/>
          <w:bottom w:val="single" w:sz="12" w:space="0" w:color="FBC10F" w:themeColor="background2"/>
          <w:right w:val="nil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000000" w:themeColor="text1"/>
          <w:insideV w:val="single" w:sz="4" w:space="0" w:color="auto"/>
          <w:tl2br w:val="nil"/>
          <w:tr2bl w:val="nil"/>
        </w:tcBorders>
      </w:tcPr>
    </w:tblStylePr>
    <w:tblStylePr w:type="lastCol">
      <w:pPr>
        <w:jc w:val="righ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tcBorders>
          <w:bottom w:val="single" w:sz="4" w:space="0" w:color="000000" w:themeColor="text1"/>
          <w:insideH w:val="single" w:sz="4" w:space="0" w:color="000000" w:themeColor="text1"/>
        </w:tcBorders>
      </w:tcPr>
    </w:tblStylePr>
    <w:tblStylePr w:type="band1Horz">
      <w:pPr>
        <w:wordWrap/>
        <w:jc w:val="righ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right"/>
      </w:pPr>
      <w:tblPr/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tblPr/>
      <w:tcPr>
        <w:tcBorders>
          <w:top w:val="nil"/>
          <w:left w:val="nil"/>
          <w:bottom w:val="single" w:sz="12" w:space="0" w:color="FBC10F" w:themeColor="background2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bottom w:val="nil"/>
          <w:insideH w:val="nil"/>
        </w:tcBorders>
      </w:tcPr>
    </w:tblStylePr>
  </w:style>
  <w:style w:type="table" w:customStyle="1" w:styleId="Leipziger-Tabelle3mitTabellenkopf2undSpaltenlinien">
    <w:name w:val="Leipziger-Tabelle 3 mit Tabellenkopf 2 und Spaltenlinien"/>
    <w:basedOn w:val="NormaleTabelle"/>
    <w:uiPriority w:val="99"/>
    <w:rsid w:val="00F739D2"/>
    <w:pPr>
      <w:spacing w:before="96" w:after="96"/>
      <w:ind w:left="85" w:right="85"/>
      <w:jc w:val="right"/>
    </w:pPr>
    <w:rPr>
      <w:rFonts w:asciiTheme="minorHAnsi" w:hAnsiTheme="minorHAnsi"/>
      <w:sz w:val="17"/>
    </w:rPr>
    <w:tblPr>
      <w:tblStyleRowBandSize w:val="1"/>
      <w:tblStyleColBandSize w:val="1"/>
      <w:tblBorders>
        <w:top w:val="single" w:sz="4" w:space="0" w:color="auto"/>
        <w:bottom w:val="single" w:sz="4" w:space="0" w:color="000000" w:themeColor="text1"/>
        <w:insideH w:val="single" w:sz="4" w:space="0" w:color="auto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right"/>
      </w:pPr>
      <w:rPr>
        <w:rFonts w:ascii="Calibri" w:hAnsi="Calibri"/>
        <w:b/>
        <w:i w:val="0"/>
        <w:color w:val="000000" w:themeColor="text1"/>
        <w:sz w:val="20"/>
      </w:rPr>
      <w:tblPr/>
      <w:tcPr>
        <w:tcBorders>
          <w:top w:val="nil"/>
          <w:left w:val="nil"/>
          <w:bottom w:val="single" w:sz="8" w:space="0" w:color="FFFFFF" w:themeColor="background1"/>
          <w:insideV w:val="single" w:sz="4" w:space="0" w:color="auto"/>
        </w:tcBorders>
        <w:shd w:val="clear" w:color="auto" w:fill="FBC10F" w:themeFill="background2"/>
      </w:tcPr>
    </w:tblStylePr>
    <w:tblStylePr w:type="lastRow">
      <w:pPr>
        <w:wordWrap/>
        <w:jc w:val="right"/>
      </w:pPr>
      <w:rPr>
        <w:rFonts w:ascii="Calibri" w:hAnsi="Calibri"/>
        <w:b/>
        <w:i w:val="0"/>
        <w:sz w:val="17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pPr>
        <w:jc w:val="right"/>
      </w:pPr>
    </w:tblStylePr>
    <w:tblStylePr w:type="band1Vert">
      <w:pPr>
        <w:jc w:val="right"/>
      </w:pPr>
      <w:tblPr/>
      <w:tcPr>
        <w:shd w:val="clear" w:color="auto" w:fill="D5EAF9" w:themeFill="accent3" w:themeFillTint="66"/>
      </w:tcPr>
    </w:tblStylePr>
    <w:tblStylePr w:type="band2Vert">
      <w:pPr>
        <w:jc w:val="right"/>
      </w:pPr>
      <w:tblPr/>
      <w:tcPr>
        <w:shd w:val="clear" w:color="auto" w:fill="FFFFFF" w:themeFill="background1"/>
      </w:tcPr>
    </w:tblStylePr>
    <w:tblStylePr w:type="band1Horz">
      <w:pPr>
        <w:wordWrap/>
        <w:jc w:val="right"/>
      </w:p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</w:tcPr>
    </w:tblStylePr>
    <w:tblStylePr w:type="band2Horz">
      <w:pPr>
        <w:wordWrap/>
        <w:jc w:val="right"/>
      </w:pPr>
      <w:tblPr/>
      <w:tcPr>
        <w:tcBorders>
          <w:insideV w:val="single" w:sz="4" w:space="0" w:color="000000" w:themeColor="text1"/>
        </w:tcBorders>
        <w:shd w:val="clear" w:color="auto" w:fill="FFFFFF" w:themeFill="background1"/>
      </w:tcPr>
    </w:tblStylePr>
    <w:tblStylePr w:type="neCell">
      <w:pPr>
        <w:jc w:val="right"/>
      </w:pPr>
      <w:rPr>
        <w:rFonts w:asciiTheme="minorHAnsi" w:hAnsiTheme="minorHAnsi"/>
        <w:color w:val="000000" w:themeColor="text1"/>
        <w:sz w:val="14"/>
      </w:rPr>
      <w:tblPr/>
      <w:tcPr>
        <w:tcBorders>
          <w:insideH w:val="nil"/>
        </w:tcBorders>
      </w:tcPr>
    </w:tblStylePr>
    <w:tblStylePr w:type="nwCell">
      <w:pPr>
        <w:wordWrap/>
        <w:jc w:val="left"/>
      </w:pPr>
      <w:rPr>
        <w:rFonts w:asciiTheme="minorHAnsi" w:hAnsiTheme="minorHAnsi"/>
        <w:sz w:val="20"/>
      </w:rPr>
      <w:tblPr/>
      <w:tcPr>
        <w:shd w:val="clear" w:color="auto" w:fill="FBC10F" w:themeFill="background2"/>
      </w:tcPr>
    </w:tblStylePr>
    <w:tblStylePr w:type="seCell">
      <w:pPr>
        <w:jc w:val="right"/>
      </w:pPr>
      <w:tblPr/>
      <w:tcPr>
        <w:tcBorders>
          <w:insideH w:val="nil"/>
        </w:tcBorders>
      </w:tcPr>
    </w:tblStylePr>
    <w:tblStylePr w:type="swCell">
      <w:pPr>
        <w:wordWrap/>
        <w:jc w:val="left"/>
      </w:p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laim">
    <w:name w:val="Claim"/>
    <w:basedOn w:val="Standard"/>
    <w:qFormat/>
    <w:rsid w:val="006A320F"/>
    <w:pPr>
      <w:spacing w:after="60"/>
      <w:jc w:val="right"/>
    </w:pPr>
    <w:rPr>
      <w:b/>
      <w:color w:val="FFFFFF" w:themeColor="background1"/>
      <w:sz w:val="18"/>
    </w:rPr>
  </w:style>
  <w:style w:type="paragraph" w:customStyle="1" w:styleId="Berufsumschribung">
    <w:name w:val="Berufsumschribung"/>
    <w:basedOn w:val="Standard"/>
    <w:uiPriority w:val="13"/>
    <w:semiHidden/>
    <w:rsid w:val="00867829"/>
    <w:pPr>
      <w:jc w:val="right"/>
    </w:pPr>
    <w:rPr>
      <w:b/>
      <w:color w:val="032C58" w:themeColor="text2"/>
      <w:sz w:val="36"/>
    </w:rPr>
  </w:style>
  <w:style w:type="paragraph" w:customStyle="1" w:styleId="FormStellenbez">
    <w:name w:val="FormStellenbez"/>
    <w:basedOn w:val="CopytextFlietext"/>
    <w:uiPriority w:val="14"/>
    <w:semiHidden/>
    <w:rsid w:val="00867829"/>
    <w:pPr>
      <w:spacing w:after="300"/>
    </w:pPr>
    <w:rPr>
      <w:b/>
      <w:color w:val="032C58" w:themeColor="text2"/>
      <w:sz w:val="36"/>
      <w:szCs w:val="36"/>
    </w:rPr>
  </w:style>
  <w:style w:type="paragraph" w:customStyle="1" w:styleId="Zwischenberschrift">
    <w:name w:val="Zwischenüberschrift"/>
    <w:basedOn w:val="Bildberschrift"/>
    <w:autoRedefine/>
    <w:uiPriority w:val="3"/>
    <w:qFormat/>
    <w:rsid w:val="00C4077B"/>
    <w:pPr>
      <w:spacing w:after="60"/>
      <w:ind w:right="113"/>
      <w:jc w:val="left"/>
    </w:pPr>
    <w:rPr>
      <w:color w:val="032C58" w:themeColor="text2"/>
      <w:sz w:val="26"/>
    </w:rPr>
  </w:style>
  <w:style w:type="paragraph" w:customStyle="1" w:styleId="GutZuWissen">
    <w:name w:val="GutZuWissen"/>
    <w:basedOn w:val="Zwischenberschrift"/>
    <w:autoRedefine/>
    <w:uiPriority w:val="6"/>
    <w:qFormat/>
    <w:rsid w:val="00C4077B"/>
    <w:pPr>
      <w:tabs>
        <w:tab w:val="left" w:pos="743"/>
        <w:tab w:val="left" w:pos="1053"/>
      </w:tabs>
    </w:pPr>
    <w:rPr>
      <w:color w:val="032C58" w:themeColor="accent1"/>
    </w:rPr>
  </w:style>
  <w:style w:type="paragraph" w:customStyle="1" w:styleId="JetztBewerben">
    <w:name w:val="JetztBewerben"/>
    <w:basedOn w:val="Zwischenberschrift"/>
    <w:autoRedefine/>
    <w:uiPriority w:val="7"/>
    <w:qFormat/>
    <w:rsid w:val="00C4077B"/>
    <w:rPr>
      <w:color w:val="032C58" w:themeColor="accent1"/>
    </w:rPr>
  </w:style>
  <w:style w:type="character" w:styleId="Hyperlink">
    <w:name w:val="Hyperlink"/>
    <w:basedOn w:val="Absatz-Standardschriftart"/>
    <w:uiPriority w:val="22"/>
    <w:rsid w:val="00DD649A"/>
    <w:rPr>
      <w:color w:val="032C58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649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4A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4A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4A4B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4A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4A4B"/>
    <w:rPr>
      <w:rFonts w:ascii="Calibri" w:hAnsi="Calibri"/>
      <w:b/>
      <w:bCs/>
    </w:rPr>
  </w:style>
  <w:style w:type="paragraph" w:customStyle="1" w:styleId="berschrift">
    <w:name w:val="Überschrift"/>
    <w:basedOn w:val="Standard"/>
    <w:link w:val="berschriftZchn"/>
    <w:uiPriority w:val="2"/>
    <w:qFormat/>
    <w:rsid w:val="00A85246"/>
    <w:rPr>
      <w:b/>
      <w:color w:val="032C58" w:themeColor="text2"/>
      <w:sz w:val="32"/>
    </w:rPr>
  </w:style>
  <w:style w:type="character" w:customStyle="1" w:styleId="berschriftZchn">
    <w:name w:val="Überschrift Zchn"/>
    <w:basedOn w:val="Absatz-Standardschriftart"/>
    <w:link w:val="berschrift"/>
    <w:uiPriority w:val="2"/>
    <w:rsid w:val="00A85246"/>
    <w:rPr>
      <w:rFonts w:ascii="Calibri" w:hAnsi="Calibri"/>
      <w:b/>
      <w:color w:val="032C58" w:themeColor="text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FDC258B906454F9963962444E7D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22F46-C798-457D-A4F4-AA33E92937B4}"/>
      </w:docPartPr>
      <w:docPartBody>
        <w:p w:rsidR="00274C4E" w:rsidRDefault="00274C4E">
          <w:pPr>
            <w:pStyle w:val="3EFDC258B906454F9963962444E7D1DA"/>
          </w:pPr>
          <w:r w:rsidRPr="009B7241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 xml:space="preserve">Ansprechpartner </w:t>
          </w:r>
          <w:r w:rsidRPr="009B7241">
            <w:rPr>
              <w:rStyle w:val="Platzhaltertext"/>
            </w:rPr>
            <w:t>aus.</w:t>
          </w:r>
        </w:p>
      </w:docPartBody>
    </w:docPart>
    <w:docPart>
      <w:docPartPr>
        <w:name w:val="F878A54F7FD24AF2BBA8E864A27E7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C6613-61A4-49E3-B5EE-623CB5B252E6}"/>
      </w:docPartPr>
      <w:docPartBody>
        <w:p w:rsidR="00274C4E" w:rsidRDefault="00274C4E">
          <w:pPr>
            <w:pStyle w:val="F878A54F7FD24AF2BBA8E864A27E7798"/>
          </w:pPr>
          <w:r w:rsidRPr="00006544">
            <w:rPr>
              <w:rStyle w:val="Platzhaltertext"/>
            </w:rPr>
            <w:t>Wählen Sie ein Element aus.</w:t>
          </w:r>
        </w:p>
      </w:docPartBody>
    </w:docPart>
    <w:docPart>
      <w:docPartPr>
        <w:name w:val="6A903CBFB051404588EF29DBBF171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25DF4-98CB-4970-A4F8-DA024DB1F5F5}"/>
      </w:docPartPr>
      <w:docPartBody>
        <w:p w:rsidR="00274C4E" w:rsidRDefault="00274C4E">
          <w:pPr>
            <w:pStyle w:val="6A903CBFB051404588EF29DBBF1717E7"/>
          </w:pPr>
          <w:r w:rsidRPr="00006544">
            <w:rPr>
              <w:rStyle w:val="Platzhaltertext"/>
            </w:rPr>
            <w:t>Wählen Sie ein Element aus.</w:t>
          </w:r>
        </w:p>
      </w:docPartBody>
    </w:docPart>
    <w:docPart>
      <w:docPartPr>
        <w:name w:val="CF29E74D8CFE4A9A8F2CBB81E1933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B8-6E6B-48B5-87EA-B15E83A8BE1C}"/>
      </w:docPartPr>
      <w:docPartBody>
        <w:p w:rsidR="00274C4E" w:rsidRDefault="00274C4E">
          <w:pPr>
            <w:pStyle w:val="CF29E74D8CFE4A9A8F2CBB81E1933372"/>
          </w:pPr>
          <w:r w:rsidRPr="006716CB">
            <w:rPr>
              <w:color w:val="808080" w:themeColor="background1" w:themeShade="80"/>
            </w:rPr>
            <w:t>Wählen Sie die Vergütung aus.</w:t>
          </w:r>
        </w:p>
      </w:docPartBody>
    </w:docPart>
    <w:docPart>
      <w:docPartPr>
        <w:name w:val="996792684DCF421789428C996D178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0A7A5-048E-4241-A4C1-F8E3EE8DBA65}"/>
      </w:docPartPr>
      <w:docPartBody>
        <w:p w:rsidR="00C12D0A" w:rsidRDefault="0050313B" w:rsidP="0050313B">
          <w:pPr>
            <w:pStyle w:val="996792684DCF421789428C996D178CC2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22EE4817A344A5FB14ED5CF2E33C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AB1A8-44F5-40F3-A6DB-765C114B1CDC}"/>
      </w:docPartPr>
      <w:docPartBody>
        <w:p w:rsidR="00C12D0A" w:rsidRDefault="0050313B" w:rsidP="0050313B">
          <w:pPr>
            <w:pStyle w:val="422EE4817A344A5FB14ED5CF2E33CCC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CBE671DA67D4D37A2FA342B87A65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CFDFD-FE7D-47DD-90EF-3FA4BB6633B3}"/>
      </w:docPartPr>
      <w:docPartBody>
        <w:p w:rsidR="00C12D0A" w:rsidRDefault="0050313B" w:rsidP="0050313B">
          <w:pPr>
            <w:pStyle w:val="ECBE671DA67D4D37A2FA342B87A65A7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8B36A9C2EBC4951AF020B0054F3D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D1F4E-E26A-4223-814A-5753F8105E65}"/>
      </w:docPartPr>
      <w:docPartBody>
        <w:p w:rsidR="00C12D0A" w:rsidRDefault="0050313B" w:rsidP="0050313B">
          <w:pPr>
            <w:pStyle w:val="88B36A9C2EBC4951AF020B0054F3DC4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4DE2ED6768C4747AFB7184FBEDFE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9553C-E29A-4156-B48C-EB7A93A4564A}"/>
      </w:docPartPr>
      <w:docPartBody>
        <w:p w:rsidR="00C12D0A" w:rsidRDefault="0050313B" w:rsidP="0050313B">
          <w:pPr>
            <w:pStyle w:val="C4DE2ED6768C4747AFB7184FBEDFE14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4E"/>
    <w:rsid w:val="00274C4E"/>
    <w:rsid w:val="003B7112"/>
    <w:rsid w:val="0050313B"/>
    <w:rsid w:val="00C1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13B"/>
  </w:style>
  <w:style w:type="paragraph" w:customStyle="1" w:styleId="738D31B7ADF2463CB46E7A9684E6B935">
    <w:name w:val="738D31B7ADF2463CB46E7A9684E6B935"/>
  </w:style>
  <w:style w:type="paragraph" w:customStyle="1" w:styleId="6E3462756CBA45D89CA516B080CD0DC7">
    <w:name w:val="6E3462756CBA45D89CA516B080CD0DC7"/>
  </w:style>
  <w:style w:type="paragraph" w:customStyle="1" w:styleId="15EDCC5D03E444EDAD466EFEC785ADF1">
    <w:name w:val="15EDCC5D03E444EDAD466EFEC785ADF1"/>
  </w:style>
  <w:style w:type="paragraph" w:customStyle="1" w:styleId="1DCAFBDA72C94C47A60ADF3F3C303110">
    <w:name w:val="1DCAFBDA72C94C47A60ADF3F3C303110"/>
  </w:style>
  <w:style w:type="paragraph" w:customStyle="1" w:styleId="37218D45698C416CB790DA4674EA2591">
    <w:name w:val="37218D45698C416CB790DA4674EA2591"/>
  </w:style>
  <w:style w:type="paragraph" w:customStyle="1" w:styleId="3EFDC258B906454F9963962444E7D1DA">
    <w:name w:val="3EFDC258B906454F9963962444E7D1DA"/>
  </w:style>
  <w:style w:type="paragraph" w:customStyle="1" w:styleId="F878A54F7FD24AF2BBA8E864A27E7798">
    <w:name w:val="F878A54F7FD24AF2BBA8E864A27E7798"/>
  </w:style>
  <w:style w:type="paragraph" w:customStyle="1" w:styleId="6A903CBFB051404588EF29DBBF1717E7">
    <w:name w:val="6A903CBFB051404588EF29DBBF1717E7"/>
  </w:style>
  <w:style w:type="paragraph" w:customStyle="1" w:styleId="CF29E74D8CFE4A9A8F2CBB81E1933372">
    <w:name w:val="CF29E74D8CFE4A9A8F2CBB81E1933372"/>
  </w:style>
  <w:style w:type="paragraph" w:customStyle="1" w:styleId="996792684DCF421789428C996D178CC2">
    <w:name w:val="996792684DCF421789428C996D178CC2"/>
    <w:rsid w:val="0050313B"/>
  </w:style>
  <w:style w:type="paragraph" w:customStyle="1" w:styleId="422EE4817A344A5FB14ED5CF2E33CCCA">
    <w:name w:val="422EE4817A344A5FB14ED5CF2E33CCCA"/>
    <w:rsid w:val="0050313B"/>
  </w:style>
  <w:style w:type="paragraph" w:customStyle="1" w:styleId="ECBE671DA67D4D37A2FA342B87A65A7D">
    <w:name w:val="ECBE671DA67D4D37A2FA342B87A65A7D"/>
    <w:rsid w:val="0050313B"/>
  </w:style>
  <w:style w:type="paragraph" w:customStyle="1" w:styleId="88B36A9C2EBC4951AF020B0054F3DC40">
    <w:name w:val="88B36A9C2EBC4951AF020B0054F3DC40"/>
    <w:rsid w:val="0050313B"/>
  </w:style>
  <w:style w:type="paragraph" w:customStyle="1" w:styleId="C4DE2ED6768C4747AFB7184FBEDFE140">
    <w:name w:val="C4DE2ED6768C4747AFB7184FBEDFE140"/>
    <w:rsid w:val="00503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adtwerke Leipzig">
  <a:themeElements>
    <a:clrScheme name="Leipziger Farbwerte">
      <a:dk1>
        <a:srgbClr val="000000"/>
      </a:dk1>
      <a:lt1>
        <a:srgbClr val="FFFFFF"/>
      </a:lt1>
      <a:dk2>
        <a:srgbClr val="032C58"/>
      </a:dk2>
      <a:lt2>
        <a:srgbClr val="FBC10F"/>
      </a:lt2>
      <a:accent1>
        <a:srgbClr val="032C58"/>
      </a:accent1>
      <a:accent2>
        <a:srgbClr val="FBC10F"/>
      </a:accent2>
      <a:accent3>
        <a:srgbClr val="97CCF0"/>
      </a:accent3>
      <a:accent4>
        <a:srgbClr val="498B18"/>
      </a:accent4>
      <a:accent5>
        <a:srgbClr val="FDD77E"/>
      </a:accent5>
      <a:accent6>
        <a:srgbClr val="B9DEF3"/>
      </a:accent6>
      <a:hlink>
        <a:srgbClr val="032C58"/>
      </a:hlink>
      <a:folHlink>
        <a:srgbClr val="032C58"/>
      </a:folHlink>
    </a:clrScheme>
    <a:fontScheme name="Stadtwerke Leipzig GmbH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9EE3"/>
        </a:solidFill>
        <a:ln>
          <a:noFill/>
        </a:ln>
        <a:effectLst>
          <a:outerShdw dir="5400000" sx="0" sy="0" rotWithShape="0">
            <a:srgbClr val="000000"/>
          </a:outerShdw>
        </a:effectLst>
      </a:spPr>
      <a:bodyPr rtlCol="0" anchor="ctr"/>
      <a:lstStyle>
        <a:defPPr>
          <a:lnSpc>
            <a:spcPts val="2000"/>
          </a:lnSpc>
          <a:defRPr dirty="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rgbClr val="87878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sgeschriebener Firmenname · Postfach 10 06 14 · 04006 Leipz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E28E9-395A-4AB4-9391-6BA499A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kann Text eingefügt werden, 9 Punkt</vt:lpstr>
    </vt:vector>
  </TitlesOfParts>
  <Company>Stadtwerke Leipzig GmbH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kann Text eingefügt werden, 9 Punkt</dc:title>
  <dc:subject/>
  <dc:creator>Werner, Doreen PB</dc:creator>
  <cp:keywords/>
  <dc:description/>
  <cp:lastModifiedBy>Rakia, Karim</cp:lastModifiedBy>
  <cp:revision>2</cp:revision>
  <cp:lastPrinted>2020-10-16T07:51:00Z</cp:lastPrinted>
  <dcterms:created xsi:type="dcterms:W3CDTF">2020-10-19T14:28:00Z</dcterms:created>
  <dcterms:modified xsi:type="dcterms:W3CDTF">2020-10-19T14:28:00Z</dcterms:modified>
</cp:coreProperties>
</file>